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DC" w:rsidRDefault="000264FF" w:rsidP="00050214">
      <w:pPr>
        <w:tabs>
          <w:tab w:val="left" w:pos="4253"/>
          <w:tab w:val="left" w:pos="4395"/>
        </w:tabs>
        <w:spacing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9D4" w:rsidRDefault="000779D4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0779D4" w:rsidRDefault="000779D4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0779D4" w:rsidRDefault="000779D4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0779D4" w:rsidRDefault="000779D4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0779D4" w:rsidRDefault="000779D4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779D4" w:rsidRDefault="000779D4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779D4" w:rsidRDefault="000779D4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779D4" w:rsidRDefault="000779D4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9.9pt;margin-top:.6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HiAcdzbAAAACAEAAA8AAAAAAAAA&#10;AAAAAAAABQUAAGRycy9kb3ducmV2LnhtbFBLBQYAAAAABAAEAPMAAAANBgAAAAA=&#10;" filled="f" stroked="f" strokeweight=".25pt">
                <v:textbox inset="1pt,1pt,1pt,1pt">
                  <w:txbxContent>
                    <w:p w:rsidR="000779D4" w:rsidRDefault="000779D4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0779D4" w:rsidRDefault="000779D4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0779D4" w:rsidRDefault="000779D4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0779D4" w:rsidRDefault="000779D4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0779D4" w:rsidRDefault="000779D4" w:rsidP="004834DC">
                      <w:pPr>
                        <w:rPr>
                          <w:sz w:val="12"/>
                        </w:rPr>
                      </w:pPr>
                    </w:p>
                    <w:p w:rsidR="000779D4" w:rsidRDefault="000779D4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779D4" w:rsidRDefault="000779D4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779D4" w:rsidRDefault="000779D4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050214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Default="00766109" w:rsidP="00050214">
      <w:pPr>
        <w:pStyle w:val="4"/>
        <w:rPr>
          <w:sz w:val="32"/>
        </w:rPr>
      </w:pPr>
    </w:p>
    <w:p w:rsidR="004834DC" w:rsidRDefault="004834DC" w:rsidP="00050214">
      <w:pPr>
        <w:pStyle w:val="4"/>
        <w:rPr>
          <w:sz w:val="32"/>
        </w:rPr>
      </w:pPr>
    </w:p>
    <w:p w:rsidR="004834DC" w:rsidRDefault="004834DC" w:rsidP="00050214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B31C28" w:rsidRDefault="00B31C28" w:rsidP="00050214">
      <w:pPr>
        <w:spacing w:after="0" w:line="240" w:lineRule="auto"/>
      </w:pPr>
    </w:p>
    <w:p w:rsidR="00B31C28" w:rsidRDefault="00B31C28" w:rsidP="00050214">
      <w:pPr>
        <w:spacing w:after="0" w:line="240" w:lineRule="auto"/>
      </w:pPr>
    </w:p>
    <w:p w:rsidR="00B31C28" w:rsidRDefault="00B31C28" w:rsidP="00050214">
      <w:pPr>
        <w:spacing w:after="0" w:line="240" w:lineRule="auto"/>
      </w:pPr>
    </w:p>
    <w:p w:rsidR="004834DC" w:rsidRDefault="002C0ECD" w:rsidP="000502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E0F69">
        <w:rPr>
          <w:rFonts w:ascii="Times New Roman" w:hAnsi="Times New Roman"/>
          <w:sz w:val="24"/>
          <w:szCs w:val="24"/>
        </w:rPr>
        <w:t>21.12.2020</w:t>
      </w:r>
      <w:r w:rsidR="00CA5CC1">
        <w:rPr>
          <w:rFonts w:ascii="Times New Roman" w:hAnsi="Times New Roman"/>
          <w:sz w:val="24"/>
          <w:szCs w:val="24"/>
        </w:rPr>
        <w:t xml:space="preserve">  </w:t>
      </w:r>
      <w:r w:rsidR="004834DC" w:rsidRPr="003239BB">
        <w:rPr>
          <w:rFonts w:ascii="Times New Roman" w:hAnsi="Times New Roman"/>
          <w:sz w:val="24"/>
          <w:szCs w:val="24"/>
        </w:rPr>
        <w:t>№</w:t>
      </w:r>
      <w:r w:rsidR="004834DC">
        <w:rPr>
          <w:rFonts w:ascii="Times New Roman" w:hAnsi="Times New Roman"/>
          <w:sz w:val="24"/>
          <w:szCs w:val="24"/>
        </w:rPr>
        <w:t xml:space="preserve">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CE0F69">
        <w:rPr>
          <w:rFonts w:ascii="Times New Roman" w:hAnsi="Times New Roman"/>
          <w:sz w:val="24"/>
          <w:szCs w:val="24"/>
        </w:rPr>
        <w:t>921</w:t>
      </w:r>
      <w:bookmarkStart w:id="0" w:name="_GoBack"/>
      <w:bookmarkEnd w:id="0"/>
    </w:p>
    <w:p w:rsidR="002C0ECD" w:rsidRPr="003239BB" w:rsidRDefault="002C0ECD" w:rsidP="000502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4DC" w:rsidRDefault="004834DC" w:rsidP="000502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3B539D" w:rsidRPr="003B539D" w:rsidTr="00FF6C81">
        <w:tc>
          <w:tcPr>
            <w:tcW w:w="4928" w:type="dxa"/>
            <w:shd w:val="clear" w:color="auto" w:fill="auto"/>
          </w:tcPr>
          <w:p w:rsidR="007E487C" w:rsidRPr="003B539D" w:rsidRDefault="00C23114" w:rsidP="00E516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3114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«город Десногорск» Смоленской области от 31.12.2013 </w:t>
            </w:r>
            <w:r w:rsidR="005D04F2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C231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E51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3114">
              <w:rPr>
                <w:rFonts w:ascii="Times New Roman" w:hAnsi="Times New Roman"/>
                <w:b/>
                <w:sz w:val="24"/>
                <w:szCs w:val="24"/>
              </w:rPr>
              <w:t>1221 «Об утверждении муниципальной программы «Развитие образования в муниципальном образовании «город Десногорск» Смоленской области»</w:t>
            </w:r>
          </w:p>
        </w:tc>
      </w:tr>
    </w:tbl>
    <w:p w:rsidR="003B539D" w:rsidRDefault="004834DC" w:rsidP="000502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073">
        <w:rPr>
          <w:rFonts w:ascii="Times New Roman" w:hAnsi="Times New Roman"/>
          <w:sz w:val="24"/>
          <w:szCs w:val="24"/>
        </w:rPr>
        <w:tab/>
      </w:r>
    </w:p>
    <w:p w:rsidR="003B539D" w:rsidRDefault="003B539D" w:rsidP="000502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158" w:rsidRPr="00CB61F7" w:rsidRDefault="00C23114" w:rsidP="00050214">
      <w:pPr>
        <w:pStyle w:val="ae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23114">
        <w:rPr>
          <w:rFonts w:ascii="Times New Roman" w:hAnsi="Times New Roman"/>
          <w:color w:val="000000"/>
          <w:sz w:val="24"/>
          <w:szCs w:val="24"/>
        </w:rPr>
        <w:t>В соответствии с Порядком принятия решений о разработке муниципальных программ муниципального образования «город Десногорск» Смоленской области, их формирования и реализации, утверждённым постановлением Администрации муниципального образования «город Десногорск» Смоленской области от 09.12.2014 № 1443 и постановлением Администрации муниципального образования «город Десногорск» Смоленской области от 17.09.2019 № 1036 «Об утверждении перечня муниципальных программ муниципального образования «город Десногорск» Смоленской области», в целях реализации программных мероприятий,</w:t>
      </w:r>
    </w:p>
    <w:p w:rsidR="002C0ECD" w:rsidRDefault="002C0ECD" w:rsidP="00050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8BB" w:rsidRDefault="000C78BB" w:rsidP="00050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4DC" w:rsidRPr="005B4F17" w:rsidRDefault="004834DC" w:rsidP="000502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F17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C0ECD" w:rsidRDefault="002C0ECD" w:rsidP="00050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78BB" w:rsidRDefault="000C78BB" w:rsidP="00050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61F7" w:rsidRDefault="00C23114" w:rsidP="0061496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3114">
        <w:rPr>
          <w:rFonts w:ascii="Times New Roman" w:hAnsi="Times New Roman"/>
          <w:sz w:val="24"/>
        </w:rPr>
        <w:t xml:space="preserve">Внести в постановление Администрации муниципального образования «город Десногорск» Смоленской области от 31.12.2013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221 «Об утверждении муниципальной программы «Развитие образования в муниципальном образовании «город Десногорск» Смоленской области» (в ред. от 26.05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660, от 22.07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900, от 28.07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928, от 10.12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446, от 16.12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472, от 24.12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524, от 30.12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542, от 31.12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553, от 31.12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554, от 02.04.2015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346, от 23.04.2015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411, от 20.07.2015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770, от 26.10.2015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183, от 30.11.2015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326, от 08.12.2015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362, от 25.12.2015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456, от 26.02.2016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84, от 14.03.2016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217, от 31.03.2016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319, от 30.06.2016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698, от 10.08.2016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836, от 21.09.2016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997, от 30.11.2016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288, от 29.12.2016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395, от 28.02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89, от 25.04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383, от 31.05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508, от 30.06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621, от 24.07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722, от 08.08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798, от 02.11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096, от 28.11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196, от  26.12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313, от 26.02.2018 </w:t>
      </w:r>
      <w:r w:rsidRPr="00C23114">
        <w:rPr>
          <w:rFonts w:ascii="Times New Roman" w:eastAsia="Segoe UI Symbol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188,</w:t>
      </w:r>
      <w:r w:rsidRPr="00C23114">
        <w:rPr>
          <w:rFonts w:ascii="Times New Roman" w:hAnsi="Times New Roman"/>
          <w:sz w:val="24"/>
        </w:rPr>
        <w:t xml:space="preserve"> от 05.06.2018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506, от 05.06.2018 </w:t>
      </w:r>
      <w:r w:rsidRPr="00C23114">
        <w:rPr>
          <w:rFonts w:ascii="Times New Roman" w:eastAsia="Segoe UI Symbol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508,</w:t>
      </w:r>
      <w:r w:rsidRPr="00C23114">
        <w:rPr>
          <w:rFonts w:ascii="Times New Roman" w:hAnsi="Times New Roman"/>
          <w:sz w:val="24"/>
        </w:rPr>
        <w:t xml:space="preserve"> от 09.08.2018 </w:t>
      </w:r>
      <w:r w:rsidRPr="00C23114">
        <w:rPr>
          <w:rFonts w:ascii="Times New Roman" w:eastAsia="Segoe UI Symbol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669,</w:t>
      </w:r>
      <w:r w:rsidRPr="00C23114">
        <w:rPr>
          <w:rFonts w:ascii="Times New Roman" w:hAnsi="Times New Roman"/>
          <w:sz w:val="24"/>
        </w:rPr>
        <w:t xml:space="preserve"> от 10.08.2018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671, от 24.10.2018 </w:t>
      </w:r>
      <w:r w:rsidRPr="00C23114">
        <w:rPr>
          <w:rFonts w:ascii="Times New Roman" w:eastAsia="Segoe UI Symbol" w:hAnsi="Times New Roman"/>
          <w:sz w:val="24"/>
        </w:rPr>
        <w:t>№</w:t>
      </w:r>
      <w:r w:rsidR="005D04F2">
        <w:rPr>
          <w:rFonts w:ascii="Times New Roman" w:hAnsi="Times New Roman"/>
          <w:sz w:val="24"/>
        </w:rPr>
        <w:t xml:space="preserve"> 899,  от </w:t>
      </w:r>
      <w:r w:rsidRPr="00C23114">
        <w:rPr>
          <w:rFonts w:ascii="Times New Roman" w:hAnsi="Times New Roman"/>
          <w:sz w:val="24"/>
        </w:rPr>
        <w:t xml:space="preserve">23.11.2018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021, от 26.12.2018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144, от 25.02.2019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82, от 07.05.2019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490, </w:t>
      </w:r>
      <w:r w:rsidRPr="00C23114">
        <w:rPr>
          <w:rFonts w:ascii="Times New Roman" w:hAnsi="Times New Roman"/>
          <w:sz w:val="24"/>
        </w:rPr>
        <w:lastRenderedPageBreak/>
        <w:t xml:space="preserve">от  04.06.2019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613, от 01.07.2019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729, от 31.10.2019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218, от 20.11.2019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301, от  22.11.2019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304, от 27.12.2019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478, от 31.01.2020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71, от 10.04.2020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327,  </w:t>
      </w:r>
      <w:r w:rsidR="00E51642">
        <w:rPr>
          <w:rFonts w:ascii="Times New Roman" w:hAnsi="Times New Roman"/>
          <w:sz w:val="24"/>
        </w:rPr>
        <w:t xml:space="preserve">                      </w:t>
      </w:r>
      <w:r w:rsidRPr="00C23114">
        <w:rPr>
          <w:rFonts w:ascii="Times New Roman" w:hAnsi="Times New Roman"/>
          <w:sz w:val="24"/>
        </w:rPr>
        <w:t>от 10.07.2020 № 500, от 21.08.2020 № 594</w:t>
      </w:r>
      <w:r w:rsidR="00FC2576">
        <w:rPr>
          <w:rFonts w:ascii="Times New Roman" w:hAnsi="Times New Roman"/>
          <w:sz w:val="24"/>
        </w:rPr>
        <w:t>, от 02.09.2020 № 614</w:t>
      </w:r>
      <w:r w:rsidR="000D3C78">
        <w:rPr>
          <w:rFonts w:ascii="Times New Roman" w:hAnsi="Times New Roman"/>
          <w:sz w:val="24"/>
        </w:rPr>
        <w:t>, от 07.09.2020 № 619</w:t>
      </w:r>
      <w:r w:rsidRPr="00C23114">
        <w:rPr>
          <w:rFonts w:ascii="Times New Roman" w:hAnsi="Times New Roman"/>
          <w:sz w:val="24"/>
        </w:rPr>
        <w:t>) в приложение следующие изменения</w:t>
      </w:r>
      <w:r w:rsidR="00CB61F7" w:rsidRPr="00C23114">
        <w:rPr>
          <w:rFonts w:ascii="Times New Roman" w:hAnsi="Times New Roman"/>
          <w:color w:val="000000"/>
          <w:sz w:val="24"/>
          <w:szCs w:val="24"/>
        </w:rPr>
        <w:t>:</w:t>
      </w:r>
    </w:p>
    <w:p w:rsidR="0035509C" w:rsidRDefault="00FC2576" w:rsidP="0061496A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576">
        <w:rPr>
          <w:rFonts w:ascii="Times New Roman" w:hAnsi="Times New Roman"/>
          <w:color w:val="000000"/>
          <w:sz w:val="24"/>
          <w:szCs w:val="24"/>
        </w:rPr>
        <w:t>В Паспорте муниципальной программы «Развитие образования в муниципальном образовании «город Десногорск» Смоленской области</w:t>
      </w:r>
      <w:r w:rsidR="00D417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17AD">
        <w:rPr>
          <w:rFonts w:ascii="Times New Roman" w:hAnsi="Times New Roman"/>
          <w:sz w:val="24"/>
        </w:rPr>
        <w:t>с</w:t>
      </w:r>
      <w:r w:rsidR="00D417AD" w:rsidRPr="00FC2576">
        <w:rPr>
          <w:rFonts w:ascii="Times New Roman" w:hAnsi="Times New Roman"/>
          <w:sz w:val="24"/>
        </w:rPr>
        <w:t>троку 8 изложить в следующей редакции</w:t>
      </w:r>
      <w:r w:rsidR="0035509C" w:rsidRPr="0035509C">
        <w:rPr>
          <w:rFonts w:ascii="Times New Roman" w:hAnsi="Times New Roman"/>
          <w:color w:val="000000"/>
          <w:sz w:val="24"/>
          <w:szCs w:val="24"/>
        </w:rPr>
        <w:t>:</w:t>
      </w:r>
    </w:p>
    <w:p w:rsidR="00C951A7" w:rsidRPr="00FC2576" w:rsidRDefault="00C951A7" w:rsidP="0005021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7513"/>
      </w:tblGrid>
      <w:tr w:rsidR="0035509C" w:rsidRPr="0035509C" w:rsidTr="00050214">
        <w:tc>
          <w:tcPr>
            <w:tcW w:w="2523" w:type="dxa"/>
          </w:tcPr>
          <w:p w:rsidR="0035509C" w:rsidRPr="00050214" w:rsidRDefault="0035509C" w:rsidP="0005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513" w:type="dxa"/>
          </w:tcPr>
          <w:p w:rsidR="0035509C" w:rsidRPr="00050214" w:rsidRDefault="0035509C" w:rsidP="000502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6F7721" w:rsidRPr="006F7721">
              <w:rPr>
                <w:rFonts w:ascii="Times New Roman" w:hAnsi="Times New Roman"/>
                <w:color w:val="000000"/>
                <w:sz w:val="24"/>
                <w:szCs w:val="24"/>
              </w:rPr>
              <w:t>2 751 599,5</w:t>
            </w:r>
            <w:r w:rsidR="00050214"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 рублей, из них: </w:t>
            </w:r>
          </w:p>
          <w:p w:rsidR="0035509C" w:rsidRPr="00050214" w:rsidRDefault="0035509C" w:rsidP="000779D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  <w:proofErr w:type="gramEnd"/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ого бюджета – </w:t>
            </w:r>
            <w:r w:rsidR="000779D4"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943 001,7</w:t>
            </w:r>
            <w:r w:rsidR="000B3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</w:t>
            </w:r>
          </w:p>
          <w:p w:rsidR="0035509C" w:rsidRPr="00050214" w:rsidRDefault="0035509C" w:rsidP="0061496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  <w:proofErr w:type="gramEnd"/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ого бюджета - </w:t>
            </w:r>
            <w:r w:rsidR="00050214"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 868,1 </w:t>
            </w: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</w:t>
            </w:r>
          </w:p>
          <w:p w:rsidR="0035509C" w:rsidRPr="00050214" w:rsidRDefault="0035509C" w:rsidP="000779D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  <w:proofErr w:type="gramEnd"/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ного бюджета – </w:t>
            </w:r>
            <w:r w:rsidR="000779D4"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1 778 729,7</w:t>
            </w: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  <w:p w:rsidR="0035509C" w:rsidRPr="00050214" w:rsidRDefault="0035509C" w:rsidP="000502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:rsidR="0035509C" w:rsidRPr="00050214" w:rsidRDefault="0035509C" w:rsidP="000502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7268" w:type="dxa"/>
              <w:tblLayout w:type="fixed"/>
              <w:tblLook w:val="04A0" w:firstRow="1" w:lastRow="0" w:firstColumn="1" w:lastColumn="0" w:noHBand="0" w:noVBand="1"/>
            </w:tblPr>
            <w:tblGrid>
              <w:gridCol w:w="1050"/>
              <w:gridCol w:w="1540"/>
              <w:gridCol w:w="1428"/>
              <w:gridCol w:w="1710"/>
              <w:gridCol w:w="1540"/>
            </w:tblGrid>
            <w:tr w:rsidR="004B7036" w:rsidRPr="004B7036" w:rsidTr="004B7036">
              <w:trPr>
                <w:trHeight w:val="312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ий объем (</w:t>
                  </w:r>
                  <w:proofErr w:type="spellStart"/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с.руб</w:t>
                  </w:r>
                  <w:proofErr w:type="spellEnd"/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</w:t>
                  </w:r>
                  <w:proofErr w:type="gramEnd"/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их за счет средств (</w:t>
                  </w:r>
                  <w:proofErr w:type="spellStart"/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с.руб</w:t>
                  </w:r>
                  <w:proofErr w:type="spellEnd"/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):</w:t>
                  </w:r>
                </w:p>
              </w:tc>
            </w:tr>
            <w:tr w:rsidR="004B7036" w:rsidRPr="004B7036" w:rsidTr="004B7036">
              <w:trPr>
                <w:trHeight w:val="600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стного</w:t>
                  </w:r>
                  <w:proofErr w:type="gramEnd"/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бюджета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ого</w:t>
                  </w:r>
                  <w:proofErr w:type="gramEnd"/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бюджет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астного</w:t>
                  </w:r>
                  <w:proofErr w:type="gramEnd"/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бюджета</w:t>
                  </w:r>
                </w:p>
              </w:tc>
            </w:tr>
            <w:tr w:rsidR="004B7036" w:rsidRPr="004B7036" w:rsidTr="004B7036">
              <w:trPr>
                <w:trHeight w:val="312"/>
              </w:trPr>
              <w:tc>
                <w:tcPr>
                  <w:tcW w:w="1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 928,1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 628,5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 299,6</w:t>
                  </w:r>
                </w:p>
              </w:tc>
            </w:tr>
            <w:tr w:rsidR="004B7036" w:rsidRPr="004B7036" w:rsidTr="004B7036">
              <w:trPr>
                <w:trHeight w:val="312"/>
              </w:trPr>
              <w:tc>
                <w:tcPr>
                  <w:tcW w:w="1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1 079,8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 786,7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 293,1</w:t>
                  </w:r>
                </w:p>
              </w:tc>
            </w:tr>
            <w:tr w:rsidR="004B7036" w:rsidRPr="004B7036" w:rsidTr="004B7036">
              <w:trPr>
                <w:trHeight w:val="312"/>
              </w:trPr>
              <w:tc>
                <w:tcPr>
                  <w:tcW w:w="1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1 785,8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3 468,2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 317,6</w:t>
                  </w:r>
                </w:p>
              </w:tc>
            </w:tr>
            <w:tr w:rsidR="004B7036" w:rsidRPr="004B7036" w:rsidTr="004B7036">
              <w:trPr>
                <w:trHeight w:val="312"/>
              </w:trPr>
              <w:tc>
                <w:tcPr>
                  <w:tcW w:w="1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7 682,4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 199,3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 483,1</w:t>
                  </w:r>
                </w:p>
              </w:tc>
            </w:tr>
            <w:tr w:rsidR="004B7036" w:rsidRPr="004B7036" w:rsidTr="004B7036">
              <w:trPr>
                <w:trHeight w:val="312"/>
              </w:trPr>
              <w:tc>
                <w:tcPr>
                  <w:tcW w:w="1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8 118,7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 987,9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 130,8</w:t>
                  </w:r>
                </w:p>
              </w:tc>
            </w:tr>
            <w:tr w:rsidR="004B7036" w:rsidRPr="004B7036" w:rsidTr="004B7036">
              <w:trPr>
                <w:trHeight w:val="312"/>
              </w:trPr>
              <w:tc>
                <w:tcPr>
                  <w:tcW w:w="1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 496,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 334,3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1 161,7</w:t>
                  </w:r>
                </w:p>
              </w:tc>
            </w:tr>
            <w:tr w:rsidR="004B7036" w:rsidRPr="004B7036" w:rsidTr="004B7036">
              <w:trPr>
                <w:trHeight w:val="312"/>
              </w:trPr>
              <w:tc>
                <w:tcPr>
                  <w:tcW w:w="1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0779D4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779D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2 188,9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0779D4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779D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4 459,9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 869,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0779D4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779D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7 859,7</w:t>
                  </w:r>
                </w:p>
              </w:tc>
            </w:tr>
            <w:tr w:rsidR="004B7036" w:rsidRPr="004B7036" w:rsidTr="004B7036">
              <w:trPr>
                <w:trHeight w:val="312"/>
              </w:trPr>
              <w:tc>
                <w:tcPr>
                  <w:tcW w:w="1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7 376,5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2 501,5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 999,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4 875,6</w:t>
                  </w:r>
                </w:p>
              </w:tc>
            </w:tr>
            <w:tr w:rsidR="004B7036" w:rsidRPr="004B7036" w:rsidTr="004B7036">
              <w:trPr>
                <w:trHeight w:val="312"/>
              </w:trPr>
              <w:tc>
                <w:tcPr>
                  <w:tcW w:w="1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6 943,3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2 635,4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 999,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036" w:rsidRPr="004B7036" w:rsidRDefault="004B7036" w:rsidP="004B70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70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 308,5</w:t>
                  </w:r>
                </w:p>
              </w:tc>
            </w:tr>
          </w:tbl>
          <w:p w:rsidR="0035509C" w:rsidRPr="00050214" w:rsidRDefault="0035509C" w:rsidP="000502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5509C" w:rsidRPr="00050214" w:rsidRDefault="0035509C" w:rsidP="0005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Программы подлежит ежегодному уточнению.</w:t>
            </w:r>
          </w:p>
        </w:tc>
      </w:tr>
    </w:tbl>
    <w:p w:rsidR="0035509C" w:rsidRDefault="00C951A7" w:rsidP="00050214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C951A7" w:rsidRDefault="00C012E7" w:rsidP="0061496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12E7">
        <w:rPr>
          <w:rFonts w:ascii="Times New Roman" w:hAnsi="Times New Roman"/>
          <w:color w:val="000000"/>
          <w:sz w:val="24"/>
          <w:szCs w:val="24"/>
        </w:rPr>
        <w:t>Раздел 4. Обоснование ресурсного обеспечения муниципальной программы изложить в следующей редакци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B4272" w:rsidRPr="00AB4272" w:rsidRDefault="00AB4272" w:rsidP="00050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4272">
        <w:rPr>
          <w:rFonts w:ascii="Times New Roman" w:hAnsi="Times New Roman"/>
          <w:sz w:val="24"/>
          <w:szCs w:val="24"/>
        </w:rPr>
        <w:t>«</w:t>
      </w:r>
      <w:r w:rsidRPr="00AB4272">
        <w:rPr>
          <w:rFonts w:ascii="Times New Roman" w:hAnsi="Times New Roman"/>
          <w:color w:val="000000"/>
          <w:sz w:val="24"/>
          <w:szCs w:val="24"/>
        </w:rPr>
        <w:t>Ресурсное обеспечение реализации муниципальной программы осуществляется из средств областного, местного и федерального бюджетов.</w:t>
      </w:r>
    </w:p>
    <w:p w:rsidR="000779D4" w:rsidRPr="00050214" w:rsidRDefault="00AB4272" w:rsidP="000779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4272">
        <w:rPr>
          <w:rFonts w:ascii="Times New Roman" w:hAnsi="Times New Roman"/>
          <w:color w:val="000000"/>
          <w:sz w:val="24"/>
          <w:szCs w:val="24"/>
        </w:rPr>
        <w:t xml:space="preserve">Общий объем финансирования муниципальной программы составляет </w:t>
      </w:r>
      <w:r w:rsidR="006F7721" w:rsidRPr="006F7721">
        <w:rPr>
          <w:rFonts w:ascii="Times New Roman" w:hAnsi="Times New Roman"/>
          <w:color w:val="000000"/>
          <w:sz w:val="24"/>
          <w:szCs w:val="24"/>
        </w:rPr>
        <w:t>2 751 599,5</w:t>
      </w:r>
      <w:r w:rsidR="000779D4" w:rsidRPr="00050214">
        <w:rPr>
          <w:rFonts w:ascii="Times New Roman" w:hAnsi="Times New Roman"/>
          <w:color w:val="000000"/>
          <w:sz w:val="24"/>
          <w:szCs w:val="24"/>
        </w:rPr>
        <w:t xml:space="preserve"> тыс. рублей, из них: </w:t>
      </w:r>
    </w:p>
    <w:p w:rsidR="000779D4" w:rsidRPr="00050214" w:rsidRDefault="000779D4" w:rsidP="000779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50214">
        <w:rPr>
          <w:rFonts w:ascii="Times New Roman" w:hAnsi="Times New Roman"/>
          <w:color w:val="000000"/>
          <w:sz w:val="24"/>
          <w:szCs w:val="24"/>
        </w:rPr>
        <w:t>средства</w:t>
      </w:r>
      <w:proofErr w:type="gramEnd"/>
      <w:r w:rsidRPr="00050214">
        <w:rPr>
          <w:rFonts w:ascii="Times New Roman" w:hAnsi="Times New Roman"/>
          <w:color w:val="000000"/>
          <w:sz w:val="24"/>
          <w:szCs w:val="24"/>
        </w:rPr>
        <w:t xml:space="preserve"> местного бюджета – </w:t>
      </w:r>
      <w:r w:rsidRPr="000779D4">
        <w:rPr>
          <w:rFonts w:ascii="Times New Roman" w:hAnsi="Times New Roman"/>
          <w:color w:val="000000"/>
          <w:sz w:val="24"/>
          <w:szCs w:val="24"/>
        </w:rPr>
        <w:t>943 001,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0214">
        <w:rPr>
          <w:rFonts w:ascii="Times New Roman" w:hAnsi="Times New Roman"/>
          <w:color w:val="000000"/>
          <w:sz w:val="24"/>
          <w:szCs w:val="24"/>
        </w:rPr>
        <w:t>тыс. рублей,</w:t>
      </w:r>
    </w:p>
    <w:p w:rsidR="000779D4" w:rsidRPr="00050214" w:rsidRDefault="000779D4" w:rsidP="000779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50214">
        <w:rPr>
          <w:rFonts w:ascii="Times New Roman" w:hAnsi="Times New Roman"/>
          <w:color w:val="000000"/>
          <w:sz w:val="24"/>
          <w:szCs w:val="24"/>
        </w:rPr>
        <w:t>средства</w:t>
      </w:r>
      <w:proofErr w:type="gramEnd"/>
      <w:r w:rsidRPr="00050214">
        <w:rPr>
          <w:rFonts w:ascii="Times New Roman" w:hAnsi="Times New Roman"/>
          <w:color w:val="000000"/>
          <w:sz w:val="24"/>
          <w:szCs w:val="24"/>
        </w:rPr>
        <w:t xml:space="preserve"> федерального бюджета - 29 868,1 тыс. рублей,</w:t>
      </w:r>
    </w:p>
    <w:p w:rsidR="00050214" w:rsidRDefault="000779D4" w:rsidP="000779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779D4">
        <w:rPr>
          <w:rFonts w:ascii="Times New Roman" w:hAnsi="Times New Roman"/>
          <w:color w:val="000000"/>
          <w:sz w:val="24"/>
          <w:szCs w:val="24"/>
        </w:rPr>
        <w:t>средства</w:t>
      </w:r>
      <w:proofErr w:type="gramEnd"/>
      <w:r w:rsidRPr="000779D4">
        <w:rPr>
          <w:rFonts w:ascii="Times New Roman" w:hAnsi="Times New Roman"/>
          <w:color w:val="000000"/>
          <w:sz w:val="24"/>
          <w:szCs w:val="24"/>
        </w:rPr>
        <w:t xml:space="preserve"> областного бюджета – 1 778 729,7 </w:t>
      </w:r>
      <w:r w:rsidR="004B7036" w:rsidRPr="000779D4">
        <w:rPr>
          <w:rFonts w:ascii="Times New Roman" w:hAnsi="Times New Roman"/>
          <w:color w:val="000000"/>
          <w:sz w:val="24"/>
          <w:szCs w:val="24"/>
        </w:rPr>
        <w:t>тыс. рублей</w:t>
      </w:r>
      <w:r w:rsidR="00050214" w:rsidRPr="000779D4">
        <w:rPr>
          <w:rFonts w:ascii="Times New Roman" w:hAnsi="Times New Roman"/>
          <w:color w:val="000000"/>
          <w:sz w:val="24"/>
          <w:szCs w:val="24"/>
        </w:rPr>
        <w:t>.</w:t>
      </w:r>
    </w:p>
    <w:p w:rsidR="000779D4" w:rsidRPr="000779D4" w:rsidRDefault="000779D4" w:rsidP="000779D4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214" w:rsidRDefault="00050214" w:rsidP="00050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0214">
        <w:rPr>
          <w:rFonts w:ascii="Times New Roman" w:hAnsi="Times New Roman"/>
          <w:color w:val="000000"/>
          <w:sz w:val="24"/>
          <w:szCs w:val="24"/>
        </w:rPr>
        <w:t>По годам реализации:</w:t>
      </w:r>
    </w:p>
    <w:tbl>
      <w:tblPr>
        <w:tblW w:w="726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050"/>
        <w:gridCol w:w="1540"/>
        <w:gridCol w:w="1428"/>
        <w:gridCol w:w="1710"/>
        <w:gridCol w:w="1540"/>
      </w:tblGrid>
      <w:tr w:rsidR="004B7036" w:rsidRPr="004B7036" w:rsidTr="004B7036">
        <w:trPr>
          <w:trHeight w:val="312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6" w:rsidRPr="004B7036" w:rsidRDefault="004B7036" w:rsidP="00DD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36" w:rsidRPr="004B7036" w:rsidRDefault="004B7036" w:rsidP="00DD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(</w:t>
            </w:r>
            <w:proofErr w:type="spellStart"/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х за счет средств (</w:t>
            </w:r>
            <w:proofErr w:type="spellStart"/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.):</w:t>
            </w:r>
          </w:p>
        </w:tc>
      </w:tr>
      <w:tr w:rsidR="004B7036" w:rsidRPr="004B7036" w:rsidTr="004B7036">
        <w:trPr>
          <w:trHeight w:val="600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36" w:rsidRPr="004B7036" w:rsidRDefault="004B7036" w:rsidP="00DD4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36" w:rsidRPr="004B7036" w:rsidRDefault="004B7036" w:rsidP="00DD4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36" w:rsidRPr="004B7036" w:rsidRDefault="004B7036" w:rsidP="00DD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местного</w:t>
            </w:r>
            <w:proofErr w:type="gramEnd"/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36" w:rsidRPr="004B7036" w:rsidRDefault="004B7036" w:rsidP="00DD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</w:t>
            </w:r>
            <w:proofErr w:type="gramEnd"/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36" w:rsidRPr="004B7036" w:rsidRDefault="004B7036" w:rsidP="00DD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областного</w:t>
            </w:r>
            <w:proofErr w:type="gramEnd"/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</w:t>
            </w:r>
          </w:p>
        </w:tc>
      </w:tr>
      <w:tr w:rsidR="004B7036" w:rsidRPr="004B7036" w:rsidTr="004B7036">
        <w:trPr>
          <w:trHeight w:val="31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273 928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95 628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178 299,6</w:t>
            </w:r>
          </w:p>
        </w:tc>
      </w:tr>
      <w:tr w:rsidR="004B7036" w:rsidRPr="004B7036" w:rsidTr="004B7036">
        <w:trPr>
          <w:trHeight w:val="31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281 079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104 786,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176 293,1</w:t>
            </w:r>
          </w:p>
        </w:tc>
      </w:tr>
      <w:tr w:rsidR="004B7036" w:rsidRPr="004B7036" w:rsidTr="004B7036">
        <w:trPr>
          <w:trHeight w:val="31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291 785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113 468,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178 317,6</w:t>
            </w:r>
          </w:p>
        </w:tc>
      </w:tr>
      <w:tr w:rsidR="004B7036" w:rsidRPr="004B7036" w:rsidTr="004B7036">
        <w:trPr>
          <w:trHeight w:val="31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277 682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103 199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174 483,1</w:t>
            </w:r>
          </w:p>
        </w:tc>
      </w:tr>
      <w:tr w:rsidR="004B7036" w:rsidRPr="004B7036" w:rsidTr="004B7036">
        <w:trPr>
          <w:trHeight w:val="31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298 118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94 987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203 130,8</w:t>
            </w:r>
          </w:p>
        </w:tc>
      </w:tr>
      <w:tr w:rsidR="004B7036" w:rsidRPr="004B7036" w:rsidTr="004B7036">
        <w:trPr>
          <w:trHeight w:val="31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302 496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111 334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191 161,7</w:t>
            </w:r>
          </w:p>
        </w:tc>
      </w:tr>
      <w:tr w:rsidR="000779D4" w:rsidRPr="004B7036" w:rsidTr="004B7036">
        <w:trPr>
          <w:trHeight w:val="31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4B7036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4B7036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342 188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4B7036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114 459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4B7036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9 86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4B7036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217 859,7</w:t>
            </w:r>
          </w:p>
        </w:tc>
      </w:tr>
      <w:tr w:rsidR="004B7036" w:rsidRPr="004B7036" w:rsidTr="004B7036">
        <w:trPr>
          <w:trHeight w:val="31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337 376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102 501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9 99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224 875,6</w:t>
            </w:r>
          </w:p>
        </w:tc>
      </w:tr>
      <w:tr w:rsidR="004B7036" w:rsidRPr="004B7036" w:rsidTr="004B7036">
        <w:trPr>
          <w:trHeight w:val="31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346 943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102 635,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9 99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6" w:rsidRPr="004B7036" w:rsidRDefault="004B7036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36">
              <w:rPr>
                <w:rFonts w:ascii="Times New Roman" w:hAnsi="Times New Roman"/>
                <w:color w:val="000000"/>
                <w:sz w:val="24"/>
                <w:szCs w:val="24"/>
              </w:rPr>
              <w:t>234 308,5</w:t>
            </w:r>
          </w:p>
        </w:tc>
      </w:tr>
    </w:tbl>
    <w:p w:rsidR="004B7036" w:rsidRPr="00050214" w:rsidRDefault="004B7036" w:rsidP="00050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12E7" w:rsidRPr="00AB4272" w:rsidRDefault="00AB4272" w:rsidP="00050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4272">
        <w:rPr>
          <w:rFonts w:ascii="Times New Roman" w:hAnsi="Times New Roman"/>
          <w:color w:val="000000"/>
          <w:sz w:val="24"/>
          <w:szCs w:val="24"/>
        </w:rPr>
        <w:t>Объем финансирования муниципальной программы подлежит ежегодному уточнению.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779D4" w:rsidRDefault="000779D4" w:rsidP="000779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4272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Паспорте подпрограммы 1</w:t>
      </w:r>
      <w:r w:rsidRPr="00AB4272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0779D4">
        <w:rPr>
          <w:rFonts w:ascii="Times New Roman" w:hAnsi="Times New Roman"/>
          <w:color w:val="000000"/>
          <w:sz w:val="24"/>
          <w:szCs w:val="24"/>
        </w:rPr>
        <w:t>Развитие дошкольного образования</w:t>
      </w:r>
      <w:r w:rsidRPr="00AB427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9B5370">
        <w:rPr>
          <w:rFonts w:ascii="Times New Roman" w:hAnsi="Times New Roman"/>
          <w:color w:val="000000"/>
          <w:sz w:val="24"/>
          <w:szCs w:val="24"/>
        </w:rPr>
        <w:t>троку 6 изложить в следующей редакци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0779D4" w:rsidRDefault="000779D4" w:rsidP="000779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>Общий  объём</w:t>
      </w:r>
      <w:proofErr w:type="gramEnd"/>
      <w:r>
        <w:rPr>
          <w:rFonts w:ascii="Times New Roman" w:hAnsi="Times New Roman"/>
          <w:sz w:val="24"/>
          <w:szCs w:val="24"/>
        </w:rPr>
        <w:t xml:space="preserve">  финансирования  подпрограммы  составляет </w:t>
      </w:r>
      <w:r w:rsidRPr="000779D4">
        <w:rPr>
          <w:rFonts w:ascii="Times New Roman" w:hAnsi="Times New Roman"/>
          <w:sz w:val="24"/>
          <w:szCs w:val="24"/>
        </w:rPr>
        <w:t>1 260 481,7</w:t>
      </w:r>
      <w:r w:rsidRPr="00CB1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, из них:</w:t>
      </w:r>
    </w:p>
    <w:p w:rsidR="000779D4" w:rsidRDefault="000779D4" w:rsidP="000779D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75E4">
        <w:rPr>
          <w:rFonts w:ascii="Times New Roman" w:hAnsi="Times New Roman"/>
          <w:sz w:val="24"/>
          <w:szCs w:val="24"/>
        </w:rPr>
        <w:t>средства</w:t>
      </w:r>
      <w:proofErr w:type="gramEnd"/>
      <w:r w:rsidRPr="00B475E4">
        <w:rPr>
          <w:rFonts w:ascii="Times New Roman" w:hAnsi="Times New Roman"/>
          <w:sz w:val="24"/>
          <w:szCs w:val="24"/>
        </w:rPr>
        <w:t xml:space="preserve"> местного бюджета – </w:t>
      </w:r>
      <w:r w:rsidRPr="000779D4">
        <w:rPr>
          <w:rFonts w:ascii="Times New Roman" w:hAnsi="Times New Roman"/>
          <w:sz w:val="24"/>
          <w:szCs w:val="24"/>
        </w:rPr>
        <w:t>596 489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75E4">
        <w:rPr>
          <w:rFonts w:ascii="Times New Roman" w:hAnsi="Times New Roman"/>
          <w:sz w:val="24"/>
          <w:szCs w:val="24"/>
        </w:rPr>
        <w:t>тыс. рублей,</w:t>
      </w:r>
    </w:p>
    <w:p w:rsidR="000779D4" w:rsidRPr="00B475E4" w:rsidRDefault="000779D4" w:rsidP="000779D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редства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льного бюджета – 1 807,7 тыс. рублей,</w:t>
      </w:r>
    </w:p>
    <w:p w:rsidR="000779D4" w:rsidRPr="00B475E4" w:rsidRDefault="000779D4" w:rsidP="000779D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75E4">
        <w:rPr>
          <w:rFonts w:ascii="Times New Roman" w:hAnsi="Times New Roman"/>
          <w:sz w:val="24"/>
          <w:szCs w:val="24"/>
        </w:rPr>
        <w:t>средства</w:t>
      </w:r>
      <w:proofErr w:type="gramEnd"/>
      <w:r w:rsidRPr="00B475E4">
        <w:rPr>
          <w:rFonts w:ascii="Times New Roman" w:hAnsi="Times New Roman"/>
          <w:sz w:val="24"/>
          <w:szCs w:val="24"/>
        </w:rPr>
        <w:t xml:space="preserve"> областного бюджета – </w:t>
      </w:r>
      <w:r w:rsidRPr="000779D4">
        <w:rPr>
          <w:rFonts w:ascii="Times New Roman" w:hAnsi="Times New Roman"/>
          <w:sz w:val="24"/>
          <w:szCs w:val="24"/>
        </w:rPr>
        <w:t>662 185,0</w:t>
      </w:r>
      <w:r w:rsidRPr="005026D7">
        <w:rPr>
          <w:rFonts w:ascii="Times New Roman" w:hAnsi="Times New Roman"/>
          <w:sz w:val="24"/>
          <w:szCs w:val="24"/>
        </w:rPr>
        <w:t xml:space="preserve"> </w:t>
      </w:r>
      <w:r w:rsidRPr="00B475E4">
        <w:rPr>
          <w:rFonts w:ascii="Times New Roman" w:hAnsi="Times New Roman"/>
          <w:sz w:val="24"/>
          <w:szCs w:val="24"/>
        </w:rPr>
        <w:t>тыс. рублей.</w:t>
      </w:r>
    </w:p>
    <w:p w:rsidR="000779D4" w:rsidRDefault="000779D4" w:rsidP="000779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годам реализации:</w:t>
      </w:r>
    </w:p>
    <w:tbl>
      <w:tblPr>
        <w:tblW w:w="7450" w:type="dxa"/>
        <w:tblInd w:w="704" w:type="dxa"/>
        <w:tblLook w:val="04A0" w:firstRow="1" w:lastRow="0" w:firstColumn="1" w:lastColumn="0" w:noHBand="0" w:noVBand="1"/>
      </w:tblPr>
      <w:tblGrid>
        <w:gridCol w:w="1200"/>
        <w:gridCol w:w="1540"/>
        <w:gridCol w:w="1540"/>
        <w:gridCol w:w="1630"/>
        <w:gridCol w:w="1540"/>
      </w:tblGrid>
      <w:tr w:rsidR="000779D4" w:rsidRPr="000779D4" w:rsidTr="000779D4">
        <w:trPr>
          <w:trHeight w:val="312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D4" w:rsidRPr="000779D4" w:rsidRDefault="000779D4" w:rsidP="00077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D4" w:rsidRPr="000779D4" w:rsidRDefault="000779D4" w:rsidP="00077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(</w:t>
            </w:r>
            <w:proofErr w:type="spellStart"/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х за счет средств (</w:t>
            </w:r>
            <w:proofErr w:type="spellStart"/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.):</w:t>
            </w:r>
          </w:p>
        </w:tc>
      </w:tr>
      <w:tr w:rsidR="000779D4" w:rsidRPr="000779D4" w:rsidTr="000779D4">
        <w:trPr>
          <w:trHeight w:val="6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D4" w:rsidRPr="000779D4" w:rsidRDefault="000779D4" w:rsidP="00077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D4" w:rsidRPr="000779D4" w:rsidRDefault="000779D4" w:rsidP="00077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D4" w:rsidRPr="000779D4" w:rsidRDefault="000779D4" w:rsidP="00077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местного</w:t>
            </w:r>
            <w:proofErr w:type="gramEnd"/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D4" w:rsidRPr="000779D4" w:rsidRDefault="000779D4" w:rsidP="00077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</w:t>
            </w:r>
            <w:proofErr w:type="gramEnd"/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D4" w:rsidRPr="000779D4" w:rsidRDefault="000779D4" w:rsidP="00077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областного</w:t>
            </w:r>
            <w:proofErr w:type="gramEnd"/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</w:t>
            </w:r>
          </w:p>
        </w:tc>
      </w:tr>
      <w:tr w:rsidR="000779D4" w:rsidRPr="000779D4" w:rsidTr="000779D4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120 81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52 030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68 786,4</w:t>
            </w:r>
          </w:p>
        </w:tc>
      </w:tr>
      <w:tr w:rsidR="000779D4" w:rsidRPr="000779D4" w:rsidTr="000779D4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121 53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61 234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60 304,0</w:t>
            </w:r>
          </w:p>
        </w:tc>
      </w:tr>
      <w:tr w:rsidR="000779D4" w:rsidRPr="000779D4" w:rsidTr="000779D4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123 38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63 534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59 846,1</w:t>
            </w:r>
          </w:p>
        </w:tc>
      </w:tr>
      <w:tr w:rsidR="000779D4" w:rsidRPr="000779D4" w:rsidTr="000779D4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122 21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63 015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59 198,0</w:t>
            </w:r>
          </w:p>
        </w:tc>
      </w:tr>
      <w:tr w:rsidR="000779D4" w:rsidRPr="000779D4" w:rsidTr="000779D4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138 62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61 364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77 261,4</w:t>
            </w:r>
          </w:p>
        </w:tc>
      </w:tr>
      <w:tr w:rsidR="000779D4" w:rsidRPr="000779D4" w:rsidTr="000779D4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142 14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74 692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67 452,1</w:t>
            </w:r>
          </w:p>
        </w:tc>
      </w:tr>
      <w:tr w:rsidR="000779D4" w:rsidRPr="000779D4" w:rsidTr="000779D4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177 75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79 085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1 80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96 865,0</w:t>
            </w:r>
          </w:p>
        </w:tc>
      </w:tr>
      <w:tr w:rsidR="000779D4" w:rsidRPr="000779D4" w:rsidTr="000779D4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155 32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70 765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84 559,2</w:t>
            </w:r>
          </w:p>
        </w:tc>
      </w:tr>
      <w:tr w:rsidR="000779D4" w:rsidRPr="000779D4" w:rsidTr="000779D4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158 68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70 76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D4" w:rsidRPr="000779D4" w:rsidRDefault="000779D4" w:rsidP="000779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87 912,8</w:t>
            </w:r>
          </w:p>
        </w:tc>
      </w:tr>
    </w:tbl>
    <w:p w:rsidR="000779D4" w:rsidRDefault="000779D4" w:rsidP="000779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0779D4" w:rsidRDefault="000779D4" w:rsidP="001C597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28C4">
        <w:rPr>
          <w:rFonts w:ascii="Times New Roman" w:hAnsi="Times New Roman"/>
          <w:color w:val="000000"/>
          <w:sz w:val="24"/>
          <w:szCs w:val="24"/>
        </w:rPr>
        <w:t xml:space="preserve">Раздел 4. Обоснование ресурсного обеспечения подпрограммы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1128C4">
        <w:rPr>
          <w:rFonts w:ascii="Times New Roman" w:hAnsi="Times New Roman"/>
          <w:color w:val="000000"/>
          <w:sz w:val="24"/>
          <w:szCs w:val="24"/>
        </w:rPr>
        <w:t xml:space="preserve"> муниципальной программы изложить в следующей редакци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0779D4" w:rsidRDefault="000779D4" w:rsidP="00FF67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Ресурсное обеспечение реализации основных мероприятий подпрограммы 1 муниципальной программы осуществляется из средств местного и областного бюджетов.</w:t>
      </w:r>
    </w:p>
    <w:p w:rsidR="000779D4" w:rsidRDefault="000779D4" w:rsidP="00FF67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ий объём финансирования подпрограммы составляет </w:t>
      </w:r>
      <w:r w:rsidR="00FF67DD" w:rsidRPr="000779D4">
        <w:rPr>
          <w:rFonts w:ascii="Times New Roman" w:hAnsi="Times New Roman"/>
          <w:sz w:val="24"/>
          <w:szCs w:val="24"/>
        </w:rPr>
        <w:t>1 260 481,7</w:t>
      </w:r>
      <w:r>
        <w:rPr>
          <w:rFonts w:ascii="Times New Roman" w:hAnsi="Times New Roman"/>
          <w:sz w:val="24"/>
          <w:szCs w:val="24"/>
        </w:rPr>
        <w:t xml:space="preserve"> тыс. рублей, из них:</w:t>
      </w:r>
    </w:p>
    <w:p w:rsidR="000779D4" w:rsidRDefault="000779D4" w:rsidP="00FF67D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75E4">
        <w:rPr>
          <w:rFonts w:ascii="Times New Roman" w:hAnsi="Times New Roman"/>
          <w:sz w:val="24"/>
          <w:szCs w:val="24"/>
        </w:rPr>
        <w:t>средства</w:t>
      </w:r>
      <w:proofErr w:type="gramEnd"/>
      <w:r w:rsidRPr="00B475E4">
        <w:rPr>
          <w:rFonts w:ascii="Times New Roman" w:hAnsi="Times New Roman"/>
          <w:sz w:val="24"/>
          <w:szCs w:val="24"/>
        </w:rPr>
        <w:t xml:space="preserve"> местного бюджета – </w:t>
      </w:r>
      <w:r w:rsidR="00FF67DD" w:rsidRPr="000779D4">
        <w:rPr>
          <w:rFonts w:ascii="Times New Roman" w:hAnsi="Times New Roman"/>
          <w:sz w:val="24"/>
          <w:szCs w:val="24"/>
        </w:rPr>
        <w:t>596 489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75E4">
        <w:rPr>
          <w:rFonts w:ascii="Times New Roman" w:hAnsi="Times New Roman"/>
          <w:sz w:val="24"/>
          <w:szCs w:val="24"/>
        </w:rPr>
        <w:t>тыс. рублей,</w:t>
      </w:r>
    </w:p>
    <w:p w:rsidR="000779D4" w:rsidRPr="00B475E4" w:rsidRDefault="000779D4" w:rsidP="00FF67D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редства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льного бюджета – 1 807,7 тыс. рублей,</w:t>
      </w:r>
    </w:p>
    <w:p w:rsidR="000779D4" w:rsidRPr="00B475E4" w:rsidRDefault="000779D4" w:rsidP="00FF67D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75E4">
        <w:rPr>
          <w:rFonts w:ascii="Times New Roman" w:hAnsi="Times New Roman"/>
          <w:sz w:val="24"/>
          <w:szCs w:val="24"/>
        </w:rPr>
        <w:t>средства</w:t>
      </w:r>
      <w:proofErr w:type="gramEnd"/>
      <w:r w:rsidRPr="00B475E4">
        <w:rPr>
          <w:rFonts w:ascii="Times New Roman" w:hAnsi="Times New Roman"/>
          <w:sz w:val="24"/>
          <w:szCs w:val="24"/>
        </w:rPr>
        <w:t xml:space="preserve"> областного бюджета – </w:t>
      </w:r>
      <w:r w:rsidR="00FF67DD" w:rsidRPr="000779D4">
        <w:rPr>
          <w:rFonts w:ascii="Times New Roman" w:hAnsi="Times New Roman"/>
          <w:sz w:val="24"/>
          <w:szCs w:val="24"/>
        </w:rPr>
        <w:t>662 185,0</w:t>
      </w:r>
      <w:r w:rsidRPr="00B475E4">
        <w:rPr>
          <w:rFonts w:ascii="Times New Roman" w:hAnsi="Times New Roman"/>
          <w:sz w:val="24"/>
          <w:szCs w:val="24"/>
        </w:rPr>
        <w:t xml:space="preserve"> тыс. рублей.</w:t>
      </w:r>
    </w:p>
    <w:p w:rsidR="000779D4" w:rsidRDefault="000779D4" w:rsidP="00FF67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годам реализации:</w:t>
      </w:r>
    </w:p>
    <w:tbl>
      <w:tblPr>
        <w:tblW w:w="7450" w:type="dxa"/>
        <w:tblInd w:w="704" w:type="dxa"/>
        <w:tblLook w:val="04A0" w:firstRow="1" w:lastRow="0" w:firstColumn="1" w:lastColumn="0" w:noHBand="0" w:noVBand="1"/>
      </w:tblPr>
      <w:tblGrid>
        <w:gridCol w:w="1200"/>
        <w:gridCol w:w="1540"/>
        <w:gridCol w:w="1540"/>
        <w:gridCol w:w="1630"/>
        <w:gridCol w:w="1540"/>
      </w:tblGrid>
      <w:tr w:rsidR="00FF67DD" w:rsidRPr="000779D4" w:rsidTr="00252DAB">
        <w:trPr>
          <w:trHeight w:val="312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DD" w:rsidRPr="000779D4" w:rsidRDefault="00FF67DD" w:rsidP="00252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DD" w:rsidRPr="000779D4" w:rsidRDefault="00FF67DD" w:rsidP="00252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(</w:t>
            </w:r>
            <w:proofErr w:type="spellStart"/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х за счет средств (</w:t>
            </w:r>
            <w:proofErr w:type="spellStart"/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.):</w:t>
            </w:r>
          </w:p>
        </w:tc>
      </w:tr>
      <w:tr w:rsidR="00FF67DD" w:rsidRPr="000779D4" w:rsidTr="00252DAB">
        <w:trPr>
          <w:trHeight w:val="6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DD" w:rsidRPr="000779D4" w:rsidRDefault="00FF67DD" w:rsidP="00252D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DD" w:rsidRPr="000779D4" w:rsidRDefault="00FF67DD" w:rsidP="00252D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DD" w:rsidRPr="000779D4" w:rsidRDefault="00FF67DD" w:rsidP="00252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местного</w:t>
            </w:r>
            <w:proofErr w:type="gramEnd"/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DD" w:rsidRPr="000779D4" w:rsidRDefault="00FF67DD" w:rsidP="00252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</w:t>
            </w:r>
            <w:proofErr w:type="gramEnd"/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DD" w:rsidRPr="000779D4" w:rsidRDefault="00FF67DD" w:rsidP="00252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областного</w:t>
            </w:r>
            <w:proofErr w:type="gramEnd"/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</w:t>
            </w:r>
          </w:p>
        </w:tc>
      </w:tr>
      <w:tr w:rsidR="00FF67DD" w:rsidRPr="000779D4" w:rsidTr="00252DAB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120 81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52 030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68 786,4</w:t>
            </w:r>
          </w:p>
        </w:tc>
      </w:tr>
      <w:tr w:rsidR="00FF67DD" w:rsidRPr="000779D4" w:rsidTr="00252DAB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121 53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61 234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60 304,0</w:t>
            </w:r>
          </w:p>
        </w:tc>
      </w:tr>
      <w:tr w:rsidR="00FF67DD" w:rsidRPr="000779D4" w:rsidTr="00252DAB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123 38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63 534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59 846,1</w:t>
            </w:r>
          </w:p>
        </w:tc>
      </w:tr>
      <w:tr w:rsidR="00FF67DD" w:rsidRPr="000779D4" w:rsidTr="00252DAB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122 21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63 015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59 198,0</w:t>
            </w:r>
          </w:p>
        </w:tc>
      </w:tr>
      <w:tr w:rsidR="00FF67DD" w:rsidRPr="000779D4" w:rsidTr="00252DAB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138 62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61 364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77 261,4</w:t>
            </w:r>
          </w:p>
        </w:tc>
      </w:tr>
      <w:tr w:rsidR="00FF67DD" w:rsidRPr="000779D4" w:rsidTr="00252DAB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142 14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74 692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67 452,1</w:t>
            </w:r>
          </w:p>
        </w:tc>
      </w:tr>
      <w:tr w:rsidR="00FF67DD" w:rsidRPr="000779D4" w:rsidTr="00252DAB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177 75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79 085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1 80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96 865,0</w:t>
            </w:r>
          </w:p>
        </w:tc>
      </w:tr>
      <w:tr w:rsidR="00FF67DD" w:rsidRPr="000779D4" w:rsidTr="00252DAB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155 32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70 765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84 559,2</w:t>
            </w:r>
          </w:p>
        </w:tc>
      </w:tr>
      <w:tr w:rsidR="00FF67DD" w:rsidRPr="000779D4" w:rsidTr="00252DAB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158 68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70 76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0779D4" w:rsidRDefault="00FF67DD" w:rsidP="00252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4">
              <w:rPr>
                <w:rFonts w:ascii="Times New Roman" w:hAnsi="Times New Roman"/>
                <w:color w:val="000000"/>
                <w:sz w:val="24"/>
                <w:szCs w:val="24"/>
              </w:rPr>
              <w:t>87 912,8</w:t>
            </w:r>
          </w:p>
        </w:tc>
      </w:tr>
    </w:tbl>
    <w:p w:rsidR="00FF67DD" w:rsidRPr="000779D4" w:rsidRDefault="00FF67DD" w:rsidP="00FF67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бъем финансирования подпрограммы подлежит ежегодному уточнению.».</w:t>
      </w:r>
    </w:p>
    <w:p w:rsidR="00C012E7" w:rsidRDefault="00AB4272" w:rsidP="001C597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4272">
        <w:rPr>
          <w:rFonts w:ascii="Times New Roman" w:hAnsi="Times New Roman"/>
          <w:color w:val="000000"/>
          <w:sz w:val="24"/>
          <w:szCs w:val="24"/>
        </w:rPr>
        <w:t>В Паспорте подпрограммы 2 «Развитие общего образования»</w:t>
      </w:r>
      <w:r w:rsidR="004B7036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4B7036" w:rsidRPr="009B5370">
        <w:rPr>
          <w:rFonts w:ascii="Times New Roman" w:hAnsi="Times New Roman"/>
          <w:color w:val="000000"/>
          <w:sz w:val="24"/>
          <w:szCs w:val="24"/>
        </w:rPr>
        <w:t>троку 6 изложить в следующей редакци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9B5370" w:rsidRDefault="009B5370" w:rsidP="00050214">
      <w:pPr>
        <w:pStyle w:val="a3"/>
        <w:spacing w:after="0" w:line="240" w:lineRule="auto"/>
        <w:ind w:left="106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</w:p>
    <w:tbl>
      <w:tblPr>
        <w:tblW w:w="921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088"/>
      </w:tblGrid>
      <w:tr w:rsidR="009B5370" w:rsidRPr="009B5370" w:rsidTr="009B5370">
        <w:tc>
          <w:tcPr>
            <w:tcW w:w="2126" w:type="dxa"/>
          </w:tcPr>
          <w:p w:rsidR="009B5370" w:rsidRPr="009B5370" w:rsidRDefault="009B5370" w:rsidP="00050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370">
              <w:rPr>
                <w:rFonts w:ascii="Times New Roman" w:hAnsi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7088" w:type="dxa"/>
          </w:tcPr>
          <w:p w:rsidR="009B5370" w:rsidRPr="009B5370" w:rsidRDefault="009B5370" w:rsidP="000502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  2</w:t>
            </w:r>
            <w:proofErr w:type="gramEnd"/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ставляет                 </w:t>
            </w:r>
            <w:r w:rsidR="00FF67DD" w:rsidRPr="00FF67DD">
              <w:rPr>
                <w:rFonts w:ascii="Times New Roman" w:hAnsi="Times New Roman"/>
                <w:color w:val="000000"/>
                <w:sz w:val="24"/>
                <w:szCs w:val="24"/>
              </w:rPr>
              <w:t>1 218 260,2</w:t>
            </w:r>
            <w:r w:rsidR="0005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из них:</w:t>
            </w:r>
          </w:p>
          <w:p w:rsidR="009B5370" w:rsidRPr="009B5370" w:rsidRDefault="009B5370" w:rsidP="00FF67D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  <w:proofErr w:type="gramEnd"/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ого бюджета – </w:t>
            </w:r>
            <w:r w:rsidR="00FF67DD" w:rsidRPr="00FF67DD">
              <w:rPr>
                <w:rFonts w:ascii="Times New Roman" w:hAnsi="Times New Roman"/>
                <w:color w:val="000000"/>
                <w:sz w:val="24"/>
                <w:szCs w:val="24"/>
              </w:rPr>
              <w:t>193 349,0</w:t>
            </w:r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</w:t>
            </w:r>
          </w:p>
          <w:p w:rsidR="009B5370" w:rsidRPr="009B5370" w:rsidRDefault="009B5370" w:rsidP="00FF67D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  <w:proofErr w:type="gramEnd"/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ого бюджета – </w:t>
            </w:r>
            <w:r w:rsidR="00050214"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8 060,4</w:t>
            </w:r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</w:t>
            </w:r>
          </w:p>
          <w:p w:rsidR="009B5370" w:rsidRPr="009B5370" w:rsidRDefault="009B5370" w:rsidP="00FF67D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  <w:proofErr w:type="gramEnd"/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ного бюджета – </w:t>
            </w:r>
            <w:r w:rsidR="00FF67DD" w:rsidRPr="00FF67DD">
              <w:rPr>
                <w:rFonts w:ascii="Times New Roman" w:hAnsi="Times New Roman"/>
                <w:color w:val="000000"/>
                <w:sz w:val="24"/>
                <w:szCs w:val="24"/>
              </w:rPr>
              <w:t>996 850,8</w:t>
            </w:r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  <w:p w:rsidR="009B5370" w:rsidRDefault="009B5370" w:rsidP="000502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tbl>
            <w:tblPr>
              <w:tblW w:w="6843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540"/>
              <w:gridCol w:w="1287"/>
              <w:gridCol w:w="1709"/>
              <w:gridCol w:w="1540"/>
            </w:tblGrid>
            <w:tr w:rsidR="00AC73C7" w:rsidRPr="00AC73C7" w:rsidTr="00AC73C7">
              <w:trPr>
                <w:trHeight w:val="312"/>
              </w:trPr>
              <w:tc>
                <w:tcPr>
                  <w:tcW w:w="7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ий объем (</w:t>
                  </w:r>
                  <w:proofErr w:type="spellStart"/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с.руб</w:t>
                  </w:r>
                  <w:proofErr w:type="spellEnd"/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</w:t>
                  </w:r>
                  <w:proofErr w:type="gramEnd"/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их за счет средств (</w:t>
                  </w:r>
                  <w:proofErr w:type="spellStart"/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с.руб</w:t>
                  </w:r>
                  <w:proofErr w:type="spellEnd"/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):</w:t>
                  </w:r>
                </w:p>
              </w:tc>
            </w:tr>
            <w:tr w:rsidR="00AC73C7" w:rsidRPr="00AC73C7" w:rsidTr="00AC73C7">
              <w:trPr>
                <w:trHeight w:val="600"/>
              </w:trPr>
              <w:tc>
                <w:tcPr>
                  <w:tcW w:w="7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стного</w:t>
                  </w:r>
                  <w:proofErr w:type="gramEnd"/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бюджет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ого</w:t>
                  </w:r>
                  <w:proofErr w:type="gramEnd"/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бюджет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астного</w:t>
                  </w:r>
                  <w:proofErr w:type="gramEnd"/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бюджета</w:t>
                  </w:r>
                </w:p>
              </w:tc>
            </w:tr>
            <w:tr w:rsidR="00AC73C7" w:rsidRPr="00AC73C7" w:rsidTr="00AC73C7">
              <w:trPr>
                <w:trHeight w:val="312"/>
              </w:trPr>
              <w:tc>
                <w:tcPr>
                  <w:tcW w:w="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 900,2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 978,4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 921,8</w:t>
                  </w:r>
                </w:p>
              </w:tc>
            </w:tr>
            <w:tr w:rsidR="00AC73C7" w:rsidRPr="00AC73C7" w:rsidTr="00AC73C7">
              <w:trPr>
                <w:trHeight w:val="312"/>
              </w:trPr>
              <w:tc>
                <w:tcPr>
                  <w:tcW w:w="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 139,5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 043,1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 096,4</w:t>
                  </w:r>
                </w:p>
              </w:tc>
            </w:tr>
            <w:tr w:rsidR="00AC73C7" w:rsidRPr="00AC73C7" w:rsidTr="00AC73C7">
              <w:trPr>
                <w:trHeight w:val="312"/>
              </w:trPr>
              <w:tc>
                <w:tcPr>
                  <w:tcW w:w="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3 258,5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 597,7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 660,8</w:t>
                  </w:r>
                </w:p>
              </w:tc>
            </w:tr>
            <w:tr w:rsidR="00AC73C7" w:rsidRPr="00AC73C7" w:rsidTr="00AC73C7">
              <w:trPr>
                <w:trHeight w:val="312"/>
              </w:trPr>
              <w:tc>
                <w:tcPr>
                  <w:tcW w:w="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 752,6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 414,9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 337,7</w:t>
                  </w:r>
                </w:p>
              </w:tc>
            </w:tr>
            <w:tr w:rsidR="00AC73C7" w:rsidRPr="00AC73C7" w:rsidTr="00AC73C7">
              <w:trPr>
                <w:trHeight w:val="312"/>
              </w:trPr>
              <w:tc>
                <w:tcPr>
                  <w:tcW w:w="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 847,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 714,5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 132,5</w:t>
                  </w:r>
                </w:p>
              </w:tc>
            </w:tr>
            <w:tr w:rsidR="00AC73C7" w:rsidRPr="00AC73C7" w:rsidTr="00AC73C7">
              <w:trPr>
                <w:trHeight w:val="312"/>
              </w:trPr>
              <w:tc>
                <w:tcPr>
                  <w:tcW w:w="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 573,5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 634,1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 939,4</w:t>
                  </w:r>
                </w:p>
              </w:tc>
            </w:tr>
            <w:tr w:rsidR="00AC73C7" w:rsidRPr="00AC73C7" w:rsidTr="00AC73C7">
              <w:trPr>
                <w:trHeight w:val="312"/>
              </w:trPr>
              <w:tc>
                <w:tcPr>
                  <w:tcW w:w="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FF67DD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F67D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 961,6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FF67DD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F67D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 750,1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 061,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FF67DD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F67D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 149,9</w:t>
                  </w:r>
                </w:p>
              </w:tc>
            </w:tr>
            <w:tr w:rsidR="00AC73C7" w:rsidRPr="00AC73C7" w:rsidTr="00AC73C7">
              <w:trPr>
                <w:trHeight w:val="312"/>
              </w:trPr>
              <w:tc>
                <w:tcPr>
                  <w:tcW w:w="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 903,9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 108,1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 999,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 796,4</w:t>
                  </w:r>
                </w:p>
              </w:tc>
            </w:tr>
            <w:tr w:rsidR="00AC73C7" w:rsidRPr="00AC73C7" w:rsidTr="00AC73C7">
              <w:trPr>
                <w:trHeight w:val="312"/>
              </w:trPr>
              <w:tc>
                <w:tcPr>
                  <w:tcW w:w="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 923,4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 108,1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 999,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3C7" w:rsidRPr="00AC73C7" w:rsidRDefault="00AC73C7" w:rsidP="00AC73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3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 815,9</w:t>
                  </w:r>
                </w:p>
              </w:tc>
            </w:tr>
          </w:tbl>
          <w:p w:rsidR="00AC73C7" w:rsidRPr="009B5370" w:rsidRDefault="00AC73C7" w:rsidP="000502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5370" w:rsidRPr="009B5370" w:rsidRDefault="009B5370" w:rsidP="000502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подпрограммы подлежит ежегодному уточнению.</w:t>
            </w:r>
          </w:p>
        </w:tc>
      </w:tr>
    </w:tbl>
    <w:p w:rsidR="009B5370" w:rsidRDefault="009B5370" w:rsidP="00050214">
      <w:pPr>
        <w:pStyle w:val="a3"/>
        <w:spacing w:after="0" w:line="240" w:lineRule="auto"/>
        <w:ind w:left="106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9B5370" w:rsidRDefault="001128C4" w:rsidP="00F8241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28C4">
        <w:rPr>
          <w:rFonts w:ascii="Times New Roman" w:hAnsi="Times New Roman"/>
          <w:color w:val="000000"/>
          <w:sz w:val="24"/>
          <w:szCs w:val="24"/>
        </w:rPr>
        <w:t>Раздел 4. Обоснование ресурсного обеспечения подпрограммы 2 муниципальной программы изложить в следующей редакци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128C4" w:rsidRPr="001128C4" w:rsidRDefault="001128C4" w:rsidP="00050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28C4">
        <w:rPr>
          <w:rFonts w:ascii="Times New Roman" w:hAnsi="Times New Roman"/>
          <w:color w:val="000000"/>
          <w:sz w:val="24"/>
          <w:szCs w:val="24"/>
        </w:rPr>
        <w:t>«Ресурсное обеспечение реализации основных мероприятий подпрограммы 2 осуществляется из средств местного и областного бюджетов.</w:t>
      </w:r>
    </w:p>
    <w:p w:rsidR="00FF67DD" w:rsidRPr="009B5370" w:rsidRDefault="001128C4" w:rsidP="00FF67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28C4">
        <w:rPr>
          <w:rFonts w:ascii="Times New Roman" w:hAnsi="Times New Roman"/>
          <w:color w:val="000000"/>
          <w:sz w:val="24"/>
          <w:szCs w:val="24"/>
        </w:rPr>
        <w:t xml:space="preserve">Общий объем финансирования подпрограммы 2 составляет </w:t>
      </w:r>
      <w:r w:rsidR="00FF67DD" w:rsidRPr="00FF67DD">
        <w:rPr>
          <w:rFonts w:ascii="Times New Roman" w:hAnsi="Times New Roman"/>
          <w:color w:val="000000"/>
          <w:sz w:val="24"/>
          <w:szCs w:val="24"/>
        </w:rPr>
        <w:t>1 218 260,2</w:t>
      </w:r>
      <w:r w:rsidR="00FF67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67DD" w:rsidRPr="009B5370">
        <w:rPr>
          <w:rFonts w:ascii="Times New Roman" w:hAnsi="Times New Roman"/>
          <w:color w:val="000000"/>
          <w:sz w:val="24"/>
          <w:szCs w:val="24"/>
        </w:rPr>
        <w:t>тыс. рублей, из них:</w:t>
      </w:r>
    </w:p>
    <w:p w:rsidR="00FF67DD" w:rsidRPr="009B5370" w:rsidRDefault="00FF67DD" w:rsidP="00FF67D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B5370">
        <w:rPr>
          <w:rFonts w:ascii="Times New Roman" w:hAnsi="Times New Roman"/>
          <w:color w:val="000000"/>
          <w:sz w:val="24"/>
          <w:szCs w:val="24"/>
        </w:rPr>
        <w:t>средства</w:t>
      </w:r>
      <w:proofErr w:type="gramEnd"/>
      <w:r w:rsidRPr="009B5370">
        <w:rPr>
          <w:rFonts w:ascii="Times New Roman" w:hAnsi="Times New Roman"/>
          <w:color w:val="000000"/>
          <w:sz w:val="24"/>
          <w:szCs w:val="24"/>
        </w:rPr>
        <w:t xml:space="preserve"> местного бюджета – </w:t>
      </w:r>
      <w:r w:rsidRPr="00FF67DD">
        <w:rPr>
          <w:rFonts w:ascii="Times New Roman" w:hAnsi="Times New Roman"/>
          <w:color w:val="000000"/>
          <w:sz w:val="24"/>
          <w:szCs w:val="24"/>
        </w:rPr>
        <w:t>193 349,0</w:t>
      </w:r>
      <w:r w:rsidRPr="009B5370">
        <w:rPr>
          <w:rFonts w:ascii="Times New Roman" w:hAnsi="Times New Roman"/>
          <w:color w:val="000000"/>
          <w:sz w:val="24"/>
          <w:szCs w:val="24"/>
        </w:rPr>
        <w:t xml:space="preserve"> тыс. рублей,</w:t>
      </w:r>
    </w:p>
    <w:p w:rsidR="00FF67DD" w:rsidRPr="009B5370" w:rsidRDefault="00FF67DD" w:rsidP="00FF67D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B5370">
        <w:rPr>
          <w:rFonts w:ascii="Times New Roman" w:hAnsi="Times New Roman"/>
          <w:color w:val="000000"/>
          <w:sz w:val="24"/>
          <w:szCs w:val="24"/>
        </w:rPr>
        <w:t>средства</w:t>
      </w:r>
      <w:proofErr w:type="gramEnd"/>
      <w:r w:rsidRPr="009B5370">
        <w:rPr>
          <w:rFonts w:ascii="Times New Roman" w:hAnsi="Times New Roman"/>
          <w:color w:val="000000"/>
          <w:sz w:val="24"/>
          <w:szCs w:val="24"/>
        </w:rPr>
        <w:t xml:space="preserve"> федерального бюджета – </w:t>
      </w:r>
      <w:r w:rsidRPr="00050214">
        <w:rPr>
          <w:rFonts w:ascii="Times New Roman" w:hAnsi="Times New Roman"/>
          <w:color w:val="000000"/>
          <w:sz w:val="24"/>
          <w:szCs w:val="24"/>
        </w:rPr>
        <w:t>28 060,4</w:t>
      </w:r>
      <w:r w:rsidRPr="009B5370">
        <w:rPr>
          <w:rFonts w:ascii="Times New Roman" w:hAnsi="Times New Roman"/>
          <w:color w:val="000000"/>
          <w:sz w:val="24"/>
          <w:szCs w:val="24"/>
        </w:rPr>
        <w:t xml:space="preserve"> тыс. рублей, </w:t>
      </w:r>
    </w:p>
    <w:p w:rsidR="00050214" w:rsidRPr="00FF67DD" w:rsidRDefault="00FF67DD" w:rsidP="00FF67D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F67DD">
        <w:rPr>
          <w:rFonts w:ascii="Times New Roman" w:hAnsi="Times New Roman"/>
          <w:color w:val="000000"/>
          <w:sz w:val="24"/>
          <w:szCs w:val="24"/>
        </w:rPr>
        <w:t>средства</w:t>
      </w:r>
      <w:proofErr w:type="gramEnd"/>
      <w:r w:rsidRPr="00FF67DD">
        <w:rPr>
          <w:rFonts w:ascii="Times New Roman" w:hAnsi="Times New Roman"/>
          <w:color w:val="000000"/>
          <w:sz w:val="24"/>
          <w:szCs w:val="24"/>
        </w:rPr>
        <w:t xml:space="preserve"> областного бюджета – 996 850,8</w:t>
      </w:r>
      <w:r w:rsidR="00050214" w:rsidRPr="00FF67DD">
        <w:rPr>
          <w:rFonts w:ascii="Times New Roman" w:hAnsi="Times New Roman"/>
          <w:color w:val="000000"/>
          <w:sz w:val="24"/>
          <w:szCs w:val="24"/>
        </w:rPr>
        <w:t xml:space="preserve"> тыс. рублей.</w:t>
      </w:r>
    </w:p>
    <w:p w:rsidR="00050214" w:rsidRDefault="00050214" w:rsidP="00050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5370">
        <w:rPr>
          <w:rFonts w:ascii="Times New Roman" w:hAnsi="Times New Roman"/>
          <w:color w:val="000000"/>
          <w:sz w:val="24"/>
          <w:szCs w:val="24"/>
        </w:rPr>
        <w:t>По годам реализации:</w:t>
      </w:r>
    </w:p>
    <w:tbl>
      <w:tblPr>
        <w:tblW w:w="68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67"/>
        <w:gridCol w:w="1540"/>
        <w:gridCol w:w="1287"/>
        <w:gridCol w:w="1709"/>
        <w:gridCol w:w="1540"/>
      </w:tblGrid>
      <w:tr w:rsidR="001C5975" w:rsidRPr="00AC73C7" w:rsidTr="001C5975">
        <w:trPr>
          <w:trHeight w:val="312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75" w:rsidRPr="00AC73C7" w:rsidRDefault="001C5975" w:rsidP="00DD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75" w:rsidRPr="00AC73C7" w:rsidRDefault="001C5975" w:rsidP="00DD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(</w:t>
            </w:r>
            <w:proofErr w:type="spellStart"/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х за счет средств (</w:t>
            </w:r>
            <w:proofErr w:type="spellStart"/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.):</w:t>
            </w:r>
          </w:p>
        </w:tc>
      </w:tr>
      <w:tr w:rsidR="001C5975" w:rsidRPr="00AC73C7" w:rsidTr="001C5975">
        <w:trPr>
          <w:trHeight w:val="60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75" w:rsidRPr="00AC73C7" w:rsidRDefault="001C5975" w:rsidP="00DD4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75" w:rsidRPr="00AC73C7" w:rsidRDefault="001C5975" w:rsidP="00DD4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75" w:rsidRPr="00AC73C7" w:rsidRDefault="001C5975" w:rsidP="00DD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местного</w:t>
            </w:r>
            <w:proofErr w:type="gramEnd"/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75" w:rsidRPr="00AC73C7" w:rsidRDefault="001C5975" w:rsidP="00DD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</w:t>
            </w:r>
            <w:proofErr w:type="gramEnd"/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75" w:rsidRPr="00AC73C7" w:rsidRDefault="001C5975" w:rsidP="00DD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областного</w:t>
            </w:r>
            <w:proofErr w:type="gramEnd"/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</w:t>
            </w:r>
          </w:p>
        </w:tc>
      </w:tr>
      <w:tr w:rsidR="001C5975" w:rsidRPr="00AC73C7" w:rsidTr="001C5975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115 900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20 978,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94 921,8</w:t>
            </w:r>
          </w:p>
        </w:tc>
      </w:tr>
      <w:tr w:rsidR="001C5975" w:rsidRPr="00AC73C7" w:rsidTr="001C5975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117 139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19 043,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98 096,4</w:t>
            </w:r>
          </w:p>
        </w:tc>
      </w:tr>
      <w:tr w:rsidR="001C5975" w:rsidRPr="00AC73C7" w:rsidTr="001C5975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123 258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24 597,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98 660,8</w:t>
            </w:r>
          </w:p>
        </w:tc>
      </w:tr>
      <w:tr w:rsidR="001C5975" w:rsidRPr="00AC73C7" w:rsidTr="001C5975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128 752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27 414,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101 337,7</w:t>
            </w:r>
          </w:p>
        </w:tc>
      </w:tr>
      <w:tr w:rsidR="001C5975" w:rsidRPr="00AC73C7" w:rsidTr="001C5975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135 84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20 714,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115 132,5</w:t>
            </w:r>
          </w:p>
        </w:tc>
      </w:tr>
      <w:tr w:rsidR="001C5975" w:rsidRPr="00AC73C7" w:rsidTr="001C5975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136 573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23 634,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112 939,4</w:t>
            </w:r>
          </w:p>
        </w:tc>
      </w:tr>
      <w:tr w:rsidR="00FF67DD" w:rsidRPr="00AC73C7" w:rsidTr="001C5975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AC73C7" w:rsidRDefault="00FF67DD" w:rsidP="00FF67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AC73C7" w:rsidRDefault="00FF67DD" w:rsidP="00FF67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7DD">
              <w:rPr>
                <w:rFonts w:ascii="Times New Roman" w:hAnsi="Times New Roman"/>
                <w:color w:val="000000"/>
                <w:sz w:val="24"/>
                <w:szCs w:val="24"/>
              </w:rPr>
              <w:t>140 961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AC73C7" w:rsidRDefault="00FF67DD" w:rsidP="00FF67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7DD">
              <w:rPr>
                <w:rFonts w:ascii="Times New Roman" w:hAnsi="Times New Roman"/>
                <w:color w:val="000000"/>
                <w:sz w:val="24"/>
                <w:szCs w:val="24"/>
              </w:rPr>
              <w:t>20 750,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AC73C7" w:rsidRDefault="00FF67DD" w:rsidP="00FF67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8 06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DD" w:rsidRPr="00AC73C7" w:rsidRDefault="00FF67DD" w:rsidP="00FF67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7DD">
              <w:rPr>
                <w:rFonts w:ascii="Times New Roman" w:hAnsi="Times New Roman"/>
                <w:color w:val="000000"/>
                <w:sz w:val="24"/>
                <w:szCs w:val="24"/>
              </w:rPr>
              <w:t>112 149,9</w:t>
            </w:r>
          </w:p>
        </w:tc>
      </w:tr>
      <w:tr w:rsidR="001C5975" w:rsidRPr="00AC73C7" w:rsidTr="001C5975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156 903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18 108,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9 99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128 796,4</w:t>
            </w:r>
          </w:p>
        </w:tc>
      </w:tr>
      <w:tr w:rsidR="001C5975" w:rsidRPr="00AC73C7" w:rsidTr="001C5975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162 923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18 108,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9 99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75" w:rsidRPr="00AC73C7" w:rsidRDefault="001C5975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3C7">
              <w:rPr>
                <w:rFonts w:ascii="Times New Roman" w:hAnsi="Times New Roman"/>
                <w:color w:val="000000"/>
                <w:sz w:val="24"/>
                <w:szCs w:val="24"/>
              </w:rPr>
              <w:t>134 815,9</w:t>
            </w:r>
          </w:p>
        </w:tc>
      </w:tr>
    </w:tbl>
    <w:p w:rsidR="001C5975" w:rsidRPr="009B5370" w:rsidRDefault="001C5975" w:rsidP="00050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8C4" w:rsidRDefault="001128C4" w:rsidP="00050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28C4">
        <w:rPr>
          <w:rFonts w:ascii="Times New Roman" w:hAnsi="Times New Roman"/>
          <w:color w:val="000000"/>
          <w:sz w:val="24"/>
          <w:szCs w:val="24"/>
        </w:rPr>
        <w:t>Объем финансирования подпрограммы подлежит ежегодному уточнению.».</w:t>
      </w:r>
    </w:p>
    <w:p w:rsidR="00F82411" w:rsidRDefault="00F726F7" w:rsidP="00F726F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 Паспорте подпрограммы 3</w:t>
      </w:r>
      <w:r w:rsidRPr="00AB4272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F726F7">
        <w:rPr>
          <w:rFonts w:ascii="Times New Roman" w:hAnsi="Times New Roman"/>
          <w:color w:val="000000"/>
          <w:sz w:val="24"/>
          <w:szCs w:val="24"/>
        </w:rPr>
        <w:t>Развитие системы дополнительного образования в сфере образования</w:t>
      </w:r>
      <w:r w:rsidRPr="00AB427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9B5370">
        <w:rPr>
          <w:rFonts w:ascii="Times New Roman" w:hAnsi="Times New Roman"/>
          <w:color w:val="000000"/>
          <w:sz w:val="24"/>
          <w:szCs w:val="24"/>
        </w:rPr>
        <w:t>троку 6 изложить в следующей редакци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F726F7" w:rsidRDefault="00F726F7" w:rsidP="00F726F7">
      <w:pPr>
        <w:pStyle w:val="a3"/>
        <w:spacing w:after="0" w:line="240" w:lineRule="auto"/>
        <w:ind w:left="106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</w:p>
    <w:tbl>
      <w:tblPr>
        <w:tblW w:w="921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088"/>
      </w:tblGrid>
      <w:tr w:rsidR="00F726F7" w:rsidRPr="009B5370" w:rsidTr="00DD4A57">
        <w:tc>
          <w:tcPr>
            <w:tcW w:w="2126" w:type="dxa"/>
          </w:tcPr>
          <w:p w:rsidR="00F726F7" w:rsidRPr="009B5370" w:rsidRDefault="00F726F7" w:rsidP="00DD4A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370">
              <w:rPr>
                <w:rFonts w:ascii="Times New Roman" w:hAnsi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7088" w:type="dxa"/>
          </w:tcPr>
          <w:p w:rsidR="00F726F7" w:rsidRPr="009B5370" w:rsidRDefault="00F726F7" w:rsidP="00DD4A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финансирова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  3</w:t>
            </w:r>
            <w:proofErr w:type="gramEnd"/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ставляет                 </w:t>
            </w:r>
            <w:r w:rsidRPr="00F726F7">
              <w:rPr>
                <w:rFonts w:ascii="Times New Roman" w:hAnsi="Times New Roman"/>
                <w:color w:val="000000"/>
                <w:sz w:val="24"/>
                <w:szCs w:val="24"/>
              </w:rPr>
              <w:t>88 000,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из них:</w:t>
            </w:r>
          </w:p>
          <w:p w:rsidR="00F726F7" w:rsidRPr="009B5370" w:rsidRDefault="00F726F7" w:rsidP="00F726F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  <w:proofErr w:type="gramEnd"/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ого бюджета – </w:t>
            </w:r>
            <w:r w:rsidRPr="00F726F7">
              <w:rPr>
                <w:rFonts w:ascii="Times New Roman" w:hAnsi="Times New Roman"/>
                <w:color w:val="000000"/>
                <w:sz w:val="24"/>
                <w:szCs w:val="24"/>
              </w:rPr>
              <w:t>86 918,3</w:t>
            </w:r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</w:t>
            </w:r>
          </w:p>
          <w:p w:rsidR="00F726F7" w:rsidRPr="009B5370" w:rsidRDefault="00F726F7" w:rsidP="00F726F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  <w:proofErr w:type="gramEnd"/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ного бюджета – </w:t>
            </w:r>
            <w:r w:rsidRPr="00F726F7">
              <w:rPr>
                <w:rFonts w:ascii="Times New Roman" w:hAnsi="Times New Roman"/>
                <w:color w:val="000000"/>
                <w:sz w:val="24"/>
                <w:szCs w:val="24"/>
              </w:rPr>
              <w:t>1 082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.</w:t>
            </w:r>
          </w:p>
          <w:p w:rsidR="00F726F7" w:rsidRDefault="00F726F7" w:rsidP="00DD4A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tbl>
            <w:tblPr>
              <w:tblW w:w="6559" w:type="dxa"/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540"/>
              <w:gridCol w:w="2279"/>
              <w:gridCol w:w="1540"/>
            </w:tblGrid>
            <w:tr w:rsidR="00DD4A57" w:rsidRPr="00DD4A57" w:rsidTr="00DD4A57">
              <w:trPr>
                <w:trHeight w:val="312"/>
              </w:trPr>
              <w:tc>
                <w:tcPr>
                  <w:tcW w:w="1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ий объем (</w:t>
                  </w:r>
                  <w:proofErr w:type="spellStart"/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с.руб</w:t>
                  </w:r>
                  <w:proofErr w:type="spellEnd"/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</w:t>
                  </w:r>
                  <w:proofErr w:type="gramEnd"/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их за счет средств (</w:t>
                  </w:r>
                  <w:proofErr w:type="spellStart"/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с.руб</w:t>
                  </w:r>
                  <w:proofErr w:type="spellEnd"/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):</w:t>
                  </w:r>
                </w:p>
              </w:tc>
            </w:tr>
            <w:tr w:rsidR="00DD4A57" w:rsidRPr="00DD4A57" w:rsidTr="00DD4A57">
              <w:trPr>
                <w:trHeight w:val="600"/>
              </w:trPr>
              <w:tc>
                <w:tcPr>
                  <w:tcW w:w="1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стного</w:t>
                  </w:r>
                  <w:proofErr w:type="gramEnd"/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бюджет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астного</w:t>
                  </w:r>
                  <w:proofErr w:type="gramEnd"/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бюджета</w:t>
                  </w:r>
                </w:p>
              </w:tc>
            </w:tr>
            <w:tr w:rsidR="00DD4A57" w:rsidRPr="00DD4A57" w:rsidTr="00DD4A57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 386,8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 386,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D4A57" w:rsidRPr="00DD4A57" w:rsidTr="00DD4A57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 040,1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 040,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D4A57" w:rsidRPr="00DD4A57" w:rsidTr="00DD4A57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 346,5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 200,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,1</w:t>
                  </w:r>
                </w:p>
              </w:tc>
            </w:tr>
            <w:tr w:rsidR="00DD4A57" w:rsidRPr="00DD4A57" w:rsidTr="00DD4A57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 690,7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 617,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,3</w:t>
                  </w:r>
                </w:p>
              </w:tc>
            </w:tr>
            <w:tr w:rsidR="00DD4A57" w:rsidRPr="00DD4A57" w:rsidTr="00DD4A57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 736,3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 669,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,6</w:t>
                  </w:r>
                </w:p>
              </w:tc>
            </w:tr>
            <w:tr w:rsidR="00DD4A57" w:rsidRPr="00DD4A57" w:rsidTr="00DD4A57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 668,8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 872,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6,6</w:t>
                  </w:r>
                </w:p>
              </w:tc>
            </w:tr>
            <w:tr w:rsidR="00DD4A57" w:rsidRPr="00DD4A57" w:rsidTr="00DD4A57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 011,7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 011,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D4A57" w:rsidRPr="00DD4A57" w:rsidTr="00DD4A57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 060,0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 06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D4A57" w:rsidRPr="00DD4A57" w:rsidTr="00DD4A57">
              <w:trPr>
                <w:trHeight w:val="31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 060,0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 06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A57" w:rsidRPr="00DD4A57" w:rsidRDefault="00DD4A57" w:rsidP="00DD4A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4A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F726F7" w:rsidRPr="009B5370" w:rsidRDefault="00F726F7" w:rsidP="00DD4A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26F7" w:rsidRPr="009B5370" w:rsidRDefault="00F726F7" w:rsidP="00DD4A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подпрограммы подлежит ежегодному уточнению.</w:t>
            </w:r>
          </w:p>
        </w:tc>
      </w:tr>
    </w:tbl>
    <w:p w:rsidR="00F726F7" w:rsidRDefault="00F726F7" w:rsidP="00F726F7">
      <w:pPr>
        <w:pStyle w:val="a3"/>
        <w:spacing w:after="0" w:line="240" w:lineRule="auto"/>
        <w:ind w:left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F726F7" w:rsidRDefault="00DD4A57" w:rsidP="00F726F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28C4">
        <w:rPr>
          <w:rFonts w:ascii="Times New Roman" w:hAnsi="Times New Roman"/>
          <w:color w:val="000000"/>
          <w:sz w:val="24"/>
          <w:szCs w:val="24"/>
        </w:rPr>
        <w:t>Раздел 4. Обоснование ресур</w:t>
      </w:r>
      <w:r>
        <w:rPr>
          <w:rFonts w:ascii="Times New Roman" w:hAnsi="Times New Roman"/>
          <w:color w:val="000000"/>
          <w:sz w:val="24"/>
          <w:szCs w:val="24"/>
        </w:rPr>
        <w:t>сного обеспечения подпрограммы 3</w:t>
      </w:r>
      <w:r w:rsidRPr="001128C4">
        <w:rPr>
          <w:rFonts w:ascii="Times New Roman" w:hAnsi="Times New Roman"/>
          <w:color w:val="000000"/>
          <w:sz w:val="24"/>
          <w:szCs w:val="24"/>
        </w:rPr>
        <w:t xml:space="preserve"> муниципальной программы изложить в следующей редакци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D4A57" w:rsidRDefault="00DD4A57" w:rsidP="00DD4A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Ресурсное обеспечение реализации основных мероприятий подпрограммы 3 осуществляется из средств местного бюджета.</w:t>
      </w:r>
    </w:p>
    <w:p w:rsidR="00DD4A57" w:rsidRPr="009B5370" w:rsidRDefault="00DD4A57" w:rsidP="00DD4A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ий объем финансирования подпрограммы составляет </w:t>
      </w:r>
      <w:r w:rsidRPr="00F726F7">
        <w:rPr>
          <w:rFonts w:ascii="Times New Roman" w:hAnsi="Times New Roman"/>
          <w:color w:val="000000"/>
          <w:sz w:val="24"/>
          <w:szCs w:val="24"/>
        </w:rPr>
        <w:t>88 000,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5370">
        <w:rPr>
          <w:rFonts w:ascii="Times New Roman" w:hAnsi="Times New Roman"/>
          <w:color w:val="000000"/>
          <w:sz w:val="24"/>
          <w:szCs w:val="24"/>
        </w:rPr>
        <w:t>тыс. рублей, из них:</w:t>
      </w:r>
    </w:p>
    <w:p w:rsidR="00DD4A57" w:rsidRPr="009B5370" w:rsidRDefault="00DD4A57" w:rsidP="00DD4A57">
      <w:pPr>
        <w:pStyle w:val="a3"/>
        <w:numPr>
          <w:ilvl w:val="0"/>
          <w:numId w:val="7"/>
        </w:numPr>
        <w:spacing w:after="0" w:line="240" w:lineRule="auto"/>
        <w:ind w:left="63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B5370">
        <w:rPr>
          <w:rFonts w:ascii="Times New Roman" w:hAnsi="Times New Roman"/>
          <w:color w:val="000000"/>
          <w:sz w:val="24"/>
          <w:szCs w:val="24"/>
        </w:rPr>
        <w:t>средства</w:t>
      </w:r>
      <w:proofErr w:type="gramEnd"/>
      <w:r w:rsidRPr="009B5370">
        <w:rPr>
          <w:rFonts w:ascii="Times New Roman" w:hAnsi="Times New Roman"/>
          <w:color w:val="000000"/>
          <w:sz w:val="24"/>
          <w:szCs w:val="24"/>
        </w:rPr>
        <w:t xml:space="preserve"> местного бюджета – </w:t>
      </w:r>
      <w:r w:rsidRPr="00F726F7">
        <w:rPr>
          <w:rFonts w:ascii="Times New Roman" w:hAnsi="Times New Roman"/>
          <w:color w:val="000000"/>
          <w:sz w:val="24"/>
          <w:szCs w:val="24"/>
        </w:rPr>
        <w:t>86 918,3</w:t>
      </w:r>
      <w:r w:rsidRPr="009B5370">
        <w:rPr>
          <w:rFonts w:ascii="Times New Roman" w:hAnsi="Times New Roman"/>
          <w:color w:val="000000"/>
          <w:sz w:val="24"/>
          <w:szCs w:val="24"/>
        </w:rPr>
        <w:t xml:space="preserve"> тыс. рублей,</w:t>
      </w:r>
    </w:p>
    <w:p w:rsidR="00DD4A57" w:rsidRPr="00DD4A57" w:rsidRDefault="00DD4A57" w:rsidP="00DD4A57">
      <w:pPr>
        <w:pStyle w:val="a3"/>
        <w:numPr>
          <w:ilvl w:val="0"/>
          <w:numId w:val="7"/>
        </w:numPr>
        <w:spacing w:after="0" w:line="240" w:lineRule="auto"/>
        <w:ind w:left="63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D4A57">
        <w:rPr>
          <w:rFonts w:ascii="Times New Roman" w:hAnsi="Times New Roman"/>
          <w:color w:val="000000"/>
          <w:sz w:val="24"/>
          <w:szCs w:val="24"/>
        </w:rPr>
        <w:t>средства</w:t>
      </w:r>
      <w:proofErr w:type="gramEnd"/>
      <w:r w:rsidRPr="00DD4A57">
        <w:rPr>
          <w:rFonts w:ascii="Times New Roman" w:hAnsi="Times New Roman"/>
          <w:color w:val="000000"/>
          <w:sz w:val="24"/>
          <w:szCs w:val="24"/>
        </w:rPr>
        <w:t xml:space="preserve"> областного бюджета – 1 082,6 тыс. рублей.</w:t>
      </w:r>
    </w:p>
    <w:p w:rsidR="00DD4A57" w:rsidRDefault="00DD4A57" w:rsidP="00DD4A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годам реализации: </w:t>
      </w:r>
    </w:p>
    <w:tbl>
      <w:tblPr>
        <w:tblW w:w="655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200"/>
        <w:gridCol w:w="1540"/>
        <w:gridCol w:w="2279"/>
        <w:gridCol w:w="1540"/>
      </w:tblGrid>
      <w:tr w:rsidR="00DD4A57" w:rsidRPr="00DD4A57" w:rsidTr="00DD4A57">
        <w:trPr>
          <w:trHeight w:val="312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57" w:rsidRPr="00DD4A57" w:rsidRDefault="00DD4A57" w:rsidP="00DD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57" w:rsidRPr="00DD4A57" w:rsidRDefault="00DD4A57" w:rsidP="00DD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(</w:t>
            </w:r>
            <w:proofErr w:type="spellStart"/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х за счет средств (</w:t>
            </w:r>
            <w:proofErr w:type="spellStart"/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.):</w:t>
            </w:r>
          </w:p>
        </w:tc>
      </w:tr>
      <w:tr w:rsidR="00DD4A57" w:rsidRPr="00DD4A57" w:rsidTr="00DD4A57">
        <w:trPr>
          <w:trHeight w:val="6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57" w:rsidRPr="00DD4A57" w:rsidRDefault="00DD4A57" w:rsidP="00DD4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57" w:rsidRPr="00DD4A57" w:rsidRDefault="00DD4A57" w:rsidP="00DD4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57" w:rsidRPr="00DD4A57" w:rsidRDefault="00DD4A57" w:rsidP="00DD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местного</w:t>
            </w:r>
            <w:proofErr w:type="gramEnd"/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57" w:rsidRPr="00DD4A57" w:rsidRDefault="00DD4A57" w:rsidP="00DD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областного</w:t>
            </w:r>
            <w:proofErr w:type="gramEnd"/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</w:t>
            </w:r>
          </w:p>
        </w:tc>
      </w:tr>
      <w:tr w:rsidR="00DD4A57" w:rsidRPr="00DD4A57" w:rsidTr="00DD4A57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8 386,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8 38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4A57" w:rsidRPr="00DD4A57" w:rsidTr="00DD4A57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9 040,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9 04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4A57" w:rsidRPr="00DD4A57" w:rsidTr="00DD4A57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10 346,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10 20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146,1</w:t>
            </w:r>
          </w:p>
        </w:tc>
      </w:tr>
      <w:tr w:rsidR="00DD4A57" w:rsidRPr="00DD4A57" w:rsidTr="00DD4A57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8 690,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8 61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73,3</w:t>
            </w:r>
          </w:p>
        </w:tc>
      </w:tr>
      <w:tr w:rsidR="00DD4A57" w:rsidRPr="00DD4A57" w:rsidTr="00DD4A57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9 736,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9 66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66,6</w:t>
            </w:r>
          </w:p>
        </w:tc>
      </w:tr>
      <w:tr w:rsidR="00DD4A57" w:rsidRPr="00DD4A57" w:rsidTr="00DD4A57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10 668,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9 87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796,6</w:t>
            </w:r>
          </w:p>
        </w:tc>
      </w:tr>
      <w:tr w:rsidR="00DD4A57" w:rsidRPr="00DD4A57" w:rsidTr="00DD4A57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11 011,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11 0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4A57" w:rsidRPr="00DD4A57" w:rsidTr="00DD4A57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10 060,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10 0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4A57" w:rsidRPr="00DD4A57" w:rsidTr="00DD4A57">
        <w:trPr>
          <w:trHeight w:val="3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10 060,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10 0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57" w:rsidRPr="00DD4A57" w:rsidRDefault="00DD4A57" w:rsidP="00DD4A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A5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DD4A57" w:rsidRDefault="00DD4A57" w:rsidP="00DD4A57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ъем финансирования подпрограммы подлежит ежегодному уточнению.».</w:t>
      </w:r>
    </w:p>
    <w:p w:rsidR="00DD4A57" w:rsidRDefault="00351DAB" w:rsidP="00F726F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Раздел 2</w:t>
      </w:r>
      <w:r w:rsidRPr="001128C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1DAB">
        <w:rPr>
          <w:rFonts w:ascii="Times New Roman" w:hAnsi="Times New Roman"/>
          <w:color w:val="000000"/>
          <w:sz w:val="24"/>
          <w:szCs w:val="24"/>
        </w:rPr>
        <w:t>Ресурсное обеспечение обеспечивающей подпрограм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28C4">
        <w:rPr>
          <w:rFonts w:ascii="Times New Roman" w:hAnsi="Times New Roman"/>
          <w:color w:val="000000"/>
          <w:sz w:val="24"/>
          <w:szCs w:val="24"/>
        </w:rPr>
        <w:t>муниципальной программы изложить в следующей редакци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351DAB" w:rsidRDefault="00351DAB" w:rsidP="00351DA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Финансирование обеспечивающей подпрограммы осуществляется из средств местного бюджета путем выделения бюджетных средств на содержание администратора муниципальной программы.</w:t>
      </w:r>
    </w:p>
    <w:p w:rsidR="00351DAB" w:rsidRDefault="00351DAB" w:rsidP="00351DA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ъем финансового обеспечения обеспечивающей подпрограммы за счет всех средств составляет </w:t>
      </w:r>
      <w:r w:rsidRPr="00351DAB">
        <w:rPr>
          <w:rFonts w:ascii="Times New Roman" w:hAnsi="Times New Roman"/>
          <w:color w:val="000000"/>
          <w:sz w:val="24"/>
          <w:szCs w:val="24"/>
        </w:rPr>
        <w:t>30 812,2</w:t>
      </w:r>
      <w:r w:rsidRPr="00831C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ыс. рублей, в том числе по годам реализации:</w:t>
      </w:r>
    </w:p>
    <w:p w:rsidR="00351DAB" w:rsidRDefault="00351DAB" w:rsidP="00351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2014  –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3 108,5 тыс. рублей;</w:t>
      </w:r>
    </w:p>
    <w:p w:rsidR="00351DAB" w:rsidRDefault="00351DAB" w:rsidP="00351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2015  –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3 526,1 тыс. рублей;</w:t>
      </w:r>
    </w:p>
    <w:p w:rsidR="00351DAB" w:rsidRDefault="00351DAB" w:rsidP="00351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2016  –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3 795,2 тыс. рублей;</w:t>
      </w:r>
    </w:p>
    <w:p w:rsidR="00351DAB" w:rsidRDefault="00351DAB" w:rsidP="00351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2017  –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3 489,5 тыс. рублей;</w:t>
      </w:r>
    </w:p>
    <w:p w:rsidR="00351DAB" w:rsidRDefault="00351DAB" w:rsidP="00351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2018  –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3 042,7 тыс. рублей;</w:t>
      </w:r>
    </w:p>
    <w:p w:rsidR="00351DAB" w:rsidRDefault="00351DAB" w:rsidP="00351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2019  –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1C1A">
        <w:rPr>
          <w:rFonts w:ascii="Times New Roman" w:hAnsi="Times New Roman"/>
          <w:color w:val="000000"/>
          <w:sz w:val="24"/>
          <w:szCs w:val="24"/>
        </w:rPr>
        <w:t xml:space="preserve">3 135,6 </w:t>
      </w:r>
      <w:r>
        <w:rPr>
          <w:rFonts w:ascii="Times New Roman" w:hAnsi="Times New Roman"/>
          <w:color w:val="000000"/>
          <w:sz w:val="24"/>
          <w:szCs w:val="24"/>
        </w:rPr>
        <w:t>тыс. рублей;</w:t>
      </w:r>
    </w:p>
    <w:p w:rsidR="00351DAB" w:rsidRDefault="00351DAB" w:rsidP="00351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2020  –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1DAB">
        <w:rPr>
          <w:rFonts w:ascii="Times New Roman" w:hAnsi="Times New Roman"/>
          <w:color w:val="000000"/>
          <w:sz w:val="24"/>
          <w:szCs w:val="24"/>
        </w:rPr>
        <w:t>3 557,7</w:t>
      </w:r>
      <w:r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351DAB" w:rsidRDefault="00351DAB" w:rsidP="00351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2021  –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3586">
        <w:rPr>
          <w:rFonts w:ascii="Times New Roman" w:hAnsi="Times New Roman"/>
          <w:color w:val="000000"/>
          <w:sz w:val="24"/>
          <w:szCs w:val="24"/>
        </w:rPr>
        <w:t>3 513,0</w:t>
      </w:r>
      <w:r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351DAB" w:rsidRDefault="00351DAB" w:rsidP="00351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2022  –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3586">
        <w:rPr>
          <w:rFonts w:ascii="Times New Roman" w:hAnsi="Times New Roman"/>
          <w:color w:val="000000"/>
          <w:sz w:val="24"/>
          <w:szCs w:val="24"/>
        </w:rPr>
        <w:t>3 643,9</w:t>
      </w:r>
      <w:r>
        <w:rPr>
          <w:rFonts w:ascii="Times New Roman" w:hAnsi="Times New Roman"/>
          <w:color w:val="000000"/>
          <w:sz w:val="24"/>
          <w:szCs w:val="24"/>
        </w:rPr>
        <w:t xml:space="preserve"> тыс. рублей.</w:t>
      </w:r>
    </w:p>
    <w:p w:rsidR="00351DAB" w:rsidRDefault="00351DAB" w:rsidP="00A672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ъем финансирования обеспечивающей подпрограммы подлежит ежегодному уточнению.».</w:t>
      </w:r>
    </w:p>
    <w:p w:rsidR="001128C4" w:rsidRDefault="001128C4" w:rsidP="0061496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28C4">
        <w:rPr>
          <w:rFonts w:ascii="Times New Roman" w:hAnsi="Times New Roman"/>
          <w:color w:val="000000"/>
          <w:sz w:val="24"/>
          <w:szCs w:val="24"/>
        </w:rPr>
        <w:t>Приложение № 2 к муниципальной программе «Развитие образования в муниципальном образовании «город Десногорск» Смоленской области» «План реализации муниципальной программы «Развитие образования в муниципальном образовании «город Десногорск» Смоленской области» изложить в нов</w:t>
      </w:r>
      <w:r w:rsidR="00351DAB">
        <w:rPr>
          <w:rFonts w:ascii="Times New Roman" w:hAnsi="Times New Roman"/>
          <w:color w:val="000000"/>
          <w:sz w:val="24"/>
          <w:szCs w:val="24"/>
        </w:rPr>
        <w:t>ой редакции согласно Приложению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402D1" w:rsidRPr="00F402D1" w:rsidRDefault="0035509C" w:rsidP="0061496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509C">
        <w:rPr>
          <w:rFonts w:ascii="Times New Roman" w:hAnsi="Times New Roman"/>
          <w:sz w:val="24"/>
          <w:szCs w:val="24"/>
        </w:rPr>
        <w:t>Комитету по образованию Администрации муниципального образования «город Десногорск» Смоленской области (Е.Д. Кузьмина) в течение 10 календарных дней разместить в ГАС «Управление» актуализированную муниципальную программу «Развитие образования в муниципальном образовании «город Десногорск» Смоленской области</w:t>
      </w:r>
      <w:r w:rsidR="00F402D1">
        <w:rPr>
          <w:rFonts w:ascii="Times New Roman" w:hAnsi="Times New Roman"/>
          <w:color w:val="000000"/>
          <w:sz w:val="24"/>
          <w:szCs w:val="24"/>
        </w:rPr>
        <w:t>.</w:t>
      </w:r>
    </w:p>
    <w:p w:rsidR="00EB5158" w:rsidRPr="00430A68" w:rsidRDefault="0035509C" w:rsidP="00430A6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0A68">
        <w:rPr>
          <w:rFonts w:ascii="Times New Roman" w:hAnsi="Times New Roman"/>
          <w:sz w:val="24"/>
          <w:szCs w:val="24"/>
        </w:rPr>
        <w:t xml:space="preserve">Отделу информационных технологий и связи с общественностью (Н.В. </w:t>
      </w:r>
      <w:proofErr w:type="spellStart"/>
      <w:r w:rsidRPr="00430A68">
        <w:rPr>
          <w:rFonts w:ascii="Times New Roman" w:hAnsi="Times New Roman"/>
          <w:sz w:val="24"/>
          <w:szCs w:val="24"/>
        </w:rPr>
        <w:t>Барханоева</w:t>
      </w:r>
      <w:proofErr w:type="spellEnd"/>
      <w:r w:rsidRPr="00430A68">
        <w:rPr>
          <w:rFonts w:ascii="Times New Roman" w:hAnsi="Times New Roman"/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</w:t>
      </w:r>
      <w:r w:rsidR="00052020" w:rsidRPr="00430A68">
        <w:rPr>
          <w:rFonts w:ascii="Times New Roman" w:hAnsi="Times New Roman"/>
          <w:color w:val="000000"/>
          <w:sz w:val="24"/>
          <w:szCs w:val="24"/>
        </w:rPr>
        <w:t>.</w:t>
      </w:r>
      <w:r w:rsidR="00EB5158" w:rsidRPr="00430A6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93419" w:rsidRPr="00430A68" w:rsidRDefault="00A672C0" w:rsidP="00430A6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исполнения п. 2</w:t>
      </w:r>
      <w:r w:rsidR="0035509C" w:rsidRPr="00430A68">
        <w:rPr>
          <w:rFonts w:ascii="Times New Roman" w:hAnsi="Times New Roman"/>
          <w:sz w:val="24"/>
          <w:szCs w:val="24"/>
        </w:rPr>
        <w:t xml:space="preserve">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Т.В. </w:t>
      </w:r>
      <w:proofErr w:type="spellStart"/>
      <w:r w:rsidR="0035509C" w:rsidRPr="00430A68">
        <w:rPr>
          <w:rFonts w:ascii="Times New Roman" w:hAnsi="Times New Roman"/>
          <w:sz w:val="24"/>
          <w:szCs w:val="24"/>
        </w:rPr>
        <w:t>Петрулину</w:t>
      </w:r>
      <w:proofErr w:type="spellEnd"/>
      <w:r w:rsidR="0035509C" w:rsidRPr="00430A68">
        <w:rPr>
          <w:rFonts w:ascii="Times New Roman" w:hAnsi="Times New Roman"/>
          <w:sz w:val="24"/>
          <w:szCs w:val="24"/>
        </w:rPr>
        <w:t>, контроль исполнения настоящего постановления возложить на председателя Комитета по образованию Администрации муниципального образования «город Десногорск» Смоленской области Т.В. Токареву</w:t>
      </w:r>
      <w:r w:rsidR="00593419" w:rsidRPr="00430A68">
        <w:rPr>
          <w:rFonts w:ascii="Times New Roman" w:hAnsi="Times New Roman"/>
          <w:sz w:val="24"/>
          <w:szCs w:val="24"/>
        </w:rPr>
        <w:t xml:space="preserve">. </w:t>
      </w:r>
    </w:p>
    <w:p w:rsidR="00593419" w:rsidRPr="00EB5158" w:rsidRDefault="00593419" w:rsidP="00050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158" w:rsidRPr="00EB5158" w:rsidRDefault="00EB5158" w:rsidP="0005021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A14" w:rsidRDefault="006B6A14" w:rsidP="00050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4DF6" w:rsidRPr="003B539D" w:rsidRDefault="00351DAB" w:rsidP="0005021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D84DF6" w:rsidRPr="003B539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D84DF6" w:rsidRPr="003B539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536375" w:rsidRDefault="00D84DF6" w:rsidP="00050214">
      <w:pPr>
        <w:spacing w:after="0" w:line="240" w:lineRule="auto"/>
        <w:rPr>
          <w:sz w:val="24"/>
          <w:szCs w:val="24"/>
        </w:rPr>
      </w:pPr>
      <w:r w:rsidRPr="003B539D">
        <w:rPr>
          <w:rFonts w:ascii="Times New Roman" w:hAnsi="Times New Roman"/>
          <w:sz w:val="28"/>
          <w:szCs w:val="28"/>
        </w:rPr>
        <w:t>«</w:t>
      </w:r>
      <w:proofErr w:type="gramStart"/>
      <w:r w:rsidRPr="003B539D">
        <w:rPr>
          <w:rFonts w:ascii="Times New Roman" w:hAnsi="Times New Roman"/>
          <w:sz w:val="28"/>
          <w:szCs w:val="28"/>
        </w:rPr>
        <w:t>город</w:t>
      </w:r>
      <w:proofErr w:type="gramEnd"/>
      <w:r w:rsidRPr="003B539D">
        <w:rPr>
          <w:rFonts w:ascii="Times New Roman" w:hAnsi="Times New Roman"/>
          <w:sz w:val="28"/>
          <w:szCs w:val="28"/>
        </w:rPr>
        <w:t xml:space="preserve"> Десногорск» Смоленской области                                    </w:t>
      </w:r>
      <w:r w:rsidR="003B539D">
        <w:rPr>
          <w:rFonts w:ascii="Times New Roman" w:hAnsi="Times New Roman"/>
          <w:sz w:val="28"/>
          <w:szCs w:val="28"/>
        </w:rPr>
        <w:t xml:space="preserve">          </w:t>
      </w:r>
      <w:r w:rsidR="00351DAB">
        <w:rPr>
          <w:rFonts w:ascii="Times New Roman" w:hAnsi="Times New Roman"/>
          <w:b/>
          <w:sz w:val="28"/>
          <w:szCs w:val="28"/>
        </w:rPr>
        <w:t>А.А</w:t>
      </w:r>
      <w:r w:rsidRPr="003B539D">
        <w:rPr>
          <w:rFonts w:ascii="Times New Roman" w:hAnsi="Times New Roman"/>
          <w:b/>
          <w:sz w:val="28"/>
          <w:szCs w:val="28"/>
        </w:rPr>
        <w:t xml:space="preserve">. </w:t>
      </w:r>
      <w:r w:rsidR="00351DAB">
        <w:rPr>
          <w:rFonts w:ascii="Times New Roman" w:hAnsi="Times New Roman"/>
          <w:b/>
          <w:sz w:val="28"/>
          <w:szCs w:val="28"/>
        </w:rPr>
        <w:t>Новиков</w:t>
      </w:r>
      <w:r w:rsidR="004834DC" w:rsidRPr="00625889">
        <w:rPr>
          <w:rFonts w:ascii="Times New Roman" w:hAnsi="Times New Roman"/>
          <w:sz w:val="24"/>
          <w:szCs w:val="24"/>
        </w:rPr>
        <w:tab/>
      </w:r>
      <w:r w:rsidR="000C56DE" w:rsidRPr="001F3D28">
        <w:rPr>
          <w:sz w:val="24"/>
          <w:szCs w:val="24"/>
        </w:rPr>
        <w:t xml:space="preserve">     </w:t>
      </w:r>
    </w:p>
    <w:p w:rsidR="00EB5158" w:rsidRDefault="00EB5158" w:rsidP="00050214">
      <w:pPr>
        <w:spacing w:after="0" w:line="240" w:lineRule="auto"/>
        <w:jc w:val="center"/>
        <w:rPr>
          <w:sz w:val="24"/>
          <w:szCs w:val="24"/>
        </w:rPr>
      </w:pPr>
    </w:p>
    <w:p w:rsidR="00EB5158" w:rsidRDefault="00EB5158" w:rsidP="00050214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050214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050214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050214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050214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050214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050214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050214">
      <w:pPr>
        <w:spacing w:after="0" w:line="240" w:lineRule="auto"/>
        <w:jc w:val="both"/>
        <w:rPr>
          <w:sz w:val="24"/>
          <w:szCs w:val="24"/>
        </w:rPr>
      </w:pPr>
    </w:p>
    <w:p w:rsidR="001128C4" w:rsidRDefault="001128C4" w:rsidP="00050214">
      <w:pPr>
        <w:spacing w:after="0" w:line="240" w:lineRule="auto"/>
        <w:jc w:val="both"/>
        <w:rPr>
          <w:sz w:val="24"/>
          <w:szCs w:val="24"/>
        </w:rPr>
      </w:pPr>
    </w:p>
    <w:p w:rsidR="001128C4" w:rsidRDefault="001128C4" w:rsidP="00050214">
      <w:pPr>
        <w:spacing w:after="0" w:line="240" w:lineRule="auto"/>
        <w:jc w:val="both"/>
        <w:rPr>
          <w:sz w:val="24"/>
          <w:szCs w:val="24"/>
        </w:rPr>
      </w:pPr>
    </w:p>
    <w:p w:rsidR="001128C4" w:rsidRDefault="001128C4" w:rsidP="00050214">
      <w:pPr>
        <w:spacing w:after="0" w:line="240" w:lineRule="auto"/>
        <w:jc w:val="both"/>
        <w:rPr>
          <w:sz w:val="24"/>
          <w:szCs w:val="24"/>
        </w:rPr>
      </w:pPr>
    </w:p>
    <w:p w:rsidR="001128C4" w:rsidRDefault="001128C4" w:rsidP="00050214">
      <w:pPr>
        <w:spacing w:after="0" w:line="240" w:lineRule="auto"/>
        <w:jc w:val="both"/>
        <w:rPr>
          <w:sz w:val="24"/>
          <w:szCs w:val="24"/>
        </w:rPr>
      </w:pPr>
    </w:p>
    <w:p w:rsidR="001128C4" w:rsidRDefault="001128C4" w:rsidP="00050214">
      <w:pPr>
        <w:spacing w:after="0" w:line="240" w:lineRule="auto"/>
        <w:jc w:val="both"/>
        <w:rPr>
          <w:sz w:val="24"/>
          <w:szCs w:val="24"/>
        </w:rPr>
      </w:pPr>
    </w:p>
    <w:p w:rsidR="001128C4" w:rsidRDefault="001128C4" w:rsidP="00050214">
      <w:pPr>
        <w:spacing w:after="0" w:line="240" w:lineRule="auto"/>
        <w:jc w:val="both"/>
        <w:rPr>
          <w:sz w:val="24"/>
          <w:szCs w:val="24"/>
        </w:rPr>
      </w:pPr>
    </w:p>
    <w:p w:rsidR="001128C4" w:rsidRDefault="001128C4" w:rsidP="00050214">
      <w:pPr>
        <w:spacing w:after="0" w:line="240" w:lineRule="auto"/>
        <w:jc w:val="both"/>
        <w:rPr>
          <w:sz w:val="24"/>
          <w:szCs w:val="24"/>
        </w:rPr>
      </w:pPr>
    </w:p>
    <w:p w:rsidR="001128C4" w:rsidRDefault="001128C4" w:rsidP="00050214">
      <w:pPr>
        <w:spacing w:after="0" w:line="240" w:lineRule="auto"/>
        <w:jc w:val="both"/>
        <w:rPr>
          <w:sz w:val="24"/>
          <w:szCs w:val="24"/>
        </w:rPr>
      </w:pPr>
    </w:p>
    <w:p w:rsidR="001128C4" w:rsidRDefault="001128C4" w:rsidP="00050214">
      <w:pPr>
        <w:spacing w:after="0" w:line="240" w:lineRule="auto"/>
        <w:jc w:val="both"/>
        <w:rPr>
          <w:sz w:val="24"/>
          <w:szCs w:val="24"/>
        </w:rPr>
      </w:pPr>
    </w:p>
    <w:p w:rsidR="001128C4" w:rsidRDefault="001128C4" w:rsidP="00050214">
      <w:pPr>
        <w:spacing w:after="0" w:line="240" w:lineRule="auto"/>
        <w:jc w:val="both"/>
        <w:rPr>
          <w:sz w:val="24"/>
          <w:szCs w:val="24"/>
        </w:rPr>
      </w:pPr>
    </w:p>
    <w:p w:rsidR="00806164" w:rsidRDefault="00806164" w:rsidP="00050214">
      <w:pPr>
        <w:spacing w:after="0" w:line="240" w:lineRule="auto"/>
        <w:jc w:val="both"/>
        <w:rPr>
          <w:sz w:val="24"/>
          <w:szCs w:val="24"/>
        </w:rPr>
      </w:pPr>
    </w:p>
    <w:p w:rsidR="00806164" w:rsidRDefault="00806164" w:rsidP="00050214">
      <w:pPr>
        <w:spacing w:after="0" w:line="240" w:lineRule="auto"/>
        <w:jc w:val="both"/>
        <w:rPr>
          <w:sz w:val="24"/>
          <w:szCs w:val="24"/>
        </w:rPr>
      </w:pPr>
    </w:p>
    <w:p w:rsidR="00806164" w:rsidRDefault="00806164" w:rsidP="00050214">
      <w:pPr>
        <w:spacing w:after="0" w:line="240" w:lineRule="auto"/>
        <w:jc w:val="both"/>
        <w:rPr>
          <w:sz w:val="24"/>
          <w:szCs w:val="24"/>
        </w:rPr>
      </w:pPr>
    </w:p>
    <w:p w:rsidR="00806164" w:rsidRDefault="00806164" w:rsidP="00050214">
      <w:pPr>
        <w:spacing w:after="0" w:line="240" w:lineRule="auto"/>
        <w:jc w:val="both"/>
        <w:rPr>
          <w:sz w:val="24"/>
          <w:szCs w:val="24"/>
        </w:rPr>
      </w:pPr>
    </w:p>
    <w:p w:rsidR="001128C4" w:rsidRDefault="001128C4" w:rsidP="00050214">
      <w:pPr>
        <w:spacing w:after="0" w:line="240" w:lineRule="auto"/>
        <w:jc w:val="both"/>
        <w:rPr>
          <w:sz w:val="24"/>
          <w:szCs w:val="24"/>
        </w:rPr>
      </w:pPr>
    </w:p>
    <w:p w:rsidR="001128C4" w:rsidRDefault="001128C4" w:rsidP="00050214">
      <w:pPr>
        <w:spacing w:after="0" w:line="240" w:lineRule="auto"/>
        <w:jc w:val="both"/>
        <w:rPr>
          <w:sz w:val="24"/>
          <w:szCs w:val="24"/>
        </w:rPr>
      </w:pPr>
    </w:p>
    <w:p w:rsidR="001128C4" w:rsidRDefault="001128C4" w:rsidP="00050214">
      <w:pPr>
        <w:spacing w:after="0" w:line="240" w:lineRule="auto"/>
        <w:jc w:val="both"/>
        <w:rPr>
          <w:sz w:val="24"/>
          <w:szCs w:val="24"/>
        </w:rPr>
      </w:pPr>
    </w:p>
    <w:p w:rsidR="001128C4" w:rsidRDefault="001128C4" w:rsidP="00050214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050214">
      <w:pPr>
        <w:spacing w:after="0" w:line="240" w:lineRule="auto"/>
        <w:jc w:val="both"/>
        <w:rPr>
          <w:sz w:val="24"/>
          <w:szCs w:val="24"/>
        </w:rPr>
      </w:pPr>
    </w:p>
    <w:tbl>
      <w:tblPr>
        <w:tblW w:w="988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943"/>
        <w:gridCol w:w="3544"/>
        <w:gridCol w:w="3402"/>
      </w:tblGrid>
      <w:tr w:rsidR="00F57B14" w:rsidRPr="00F57B14" w:rsidTr="001128C4">
        <w:trPr>
          <w:trHeight w:val="2970"/>
        </w:trPr>
        <w:tc>
          <w:tcPr>
            <w:tcW w:w="2943" w:type="dxa"/>
          </w:tcPr>
          <w:p w:rsidR="00F57B14" w:rsidRPr="00F57B14" w:rsidRDefault="00F57B14" w:rsidP="00050214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57B14">
              <w:rPr>
                <w:rFonts w:ascii="Times New Roman" w:hAnsi="Times New Roman"/>
                <w:sz w:val="24"/>
                <w:szCs w:val="24"/>
              </w:rPr>
              <w:t>Отп</w:t>
            </w:r>
            <w:proofErr w:type="spellEnd"/>
            <w:r w:rsidRPr="00F57B14">
              <w:rPr>
                <w:rFonts w:ascii="Times New Roman" w:hAnsi="Times New Roman"/>
                <w:sz w:val="24"/>
                <w:szCs w:val="24"/>
              </w:rPr>
              <w:t>.:</w:t>
            </w:r>
            <w:proofErr w:type="gramEnd"/>
            <w:r w:rsidRPr="00F57B14">
              <w:rPr>
                <w:rFonts w:ascii="Times New Roman" w:hAnsi="Times New Roman"/>
                <w:sz w:val="24"/>
                <w:szCs w:val="24"/>
              </w:rPr>
              <w:t xml:space="preserve"> 2 экз. в дело</w:t>
            </w:r>
          </w:p>
          <w:p w:rsidR="00F57B14" w:rsidRPr="00F57B14" w:rsidRDefault="00F57B14" w:rsidP="00050214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B14">
              <w:rPr>
                <w:rFonts w:ascii="Times New Roman" w:hAnsi="Times New Roman"/>
                <w:sz w:val="24"/>
                <w:szCs w:val="24"/>
              </w:rPr>
              <w:t>Исп.: И.А. Кудинова</w:t>
            </w:r>
          </w:p>
          <w:p w:rsidR="00F57B14" w:rsidRPr="00F57B14" w:rsidRDefault="00F57B14" w:rsidP="00050214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B14">
              <w:rPr>
                <w:rFonts w:ascii="Times New Roman" w:hAnsi="Times New Roman"/>
                <w:sz w:val="24"/>
                <w:szCs w:val="24"/>
              </w:rPr>
              <w:t>тел.: 3-22-03</w:t>
            </w:r>
          </w:p>
          <w:p w:rsidR="00F57B14" w:rsidRPr="00F57B14" w:rsidRDefault="00F57B14" w:rsidP="00050214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B14">
              <w:rPr>
                <w:rFonts w:ascii="Times New Roman" w:hAnsi="Times New Roman"/>
                <w:sz w:val="24"/>
                <w:szCs w:val="24"/>
              </w:rPr>
              <w:t>«____»________ 2020</w:t>
            </w:r>
          </w:p>
          <w:p w:rsidR="00F57B14" w:rsidRPr="00F57B14" w:rsidRDefault="00F57B14" w:rsidP="0005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B14" w:rsidRPr="00F57B14" w:rsidRDefault="00F57B14" w:rsidP="00050214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7B14" w:rsidRPr="00F57B14" w:rsidRDefault="00F57B14" w:rsidP="00050214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B14" w:rsidRPr="00F57B14" w:rsidRDefault="00F57B14" w:rsidP="00050214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B1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402" w:type="dxa"/>
          </w:tcPr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F57B14">
              <w:rPr>
                <w:rFonts w:ascii="Times New Roman" w:hAnsi="Times New Roman"/>
                <w:sz w:val="24"/>
                <w:szCs w:val="24"/>
              </w:rPr>
              <w:t xml:space="preserve">Разослать: </w:t>
            </w:r>
          </w:p>
          <w:p w:rsidR="00F57B14" w:rsidRPr="00F57B14" w:rsidRDefault="00F57B14" w:rsidP="0061496A">
            <w:pPr>
              <w:numPr>
                <w:ilvl w:val="0"/>
                <w:numId w:val="4"/>
              </w:numPr>
              <w:tabs>
                <w:tab w:val="num" w:pos="601"/>
              </w:tabs>
              <w:spacing w:after="0" w:line="240" w:lineRule="auto"/>
              <w:ind w:left="25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B14">
              <w:rPr>
                <w:rFonts w:ascii="Times New Roman" w:hAnsi="Times New Roman"/>
                <w:sz w:val="24"/>
                <w:szCs w:val="24"/>
              </w:rPr>
              <w:t>КО – 2 экз.</w:t>
            </w:r>
          </w:p>
          <w:p w:rsidR="00F57B14" w:rsidRPr="00F57B14" w:rsidRDefault="00F57B14" w:rsidP="0061496A">
            <w:pPr>
              <w:numPr>
                <w:ilvl w:val="0"/>
                <w:numId w:val="4"/>
              </w:numPr>
              <w:tabs>
                <w:tab w:val="num" w:pos="601"/>
              </w:tabs>
              <w:spacing w:after="0" w:line="240" w:lineRule="auto"/>
              <w:ind w:left="25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B14">
              <w:rPr>
                <w:rFonts w:ascii="Times New Roman" w:hAnsi="Times New Roman"/>
                <w:sz w:val="24"/>
                <w:szCs w:val="24"/>
              </w:rPr>
              <w:t>МКУ ЦБ – 1 экз.</w:t>
            </w:r>
          </w:p>
          <w:p w:rsidR="00F57B14" w:rsidRPr="00F57B14" w:rsidRDefault="00F57B14" w:rsidP="0061496A">
            <w:pPr>
              <w:numPr>
                <w:ilvl w:val="0"/>
                <w:numId w:val="4"/>
              </w:numPr>
              <w:tabs>
                <w:tab w:val="num" w:pos="601"/>
              </w:tabs>
              <w:spacing w:after="0" w:line="240" w:lineRule="auto"/>
              <w:ind w:left="25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B14">
              <w:rPr>
                <w:rFonts w:ascii="Times New Roman" w:hAnsi="Times New Roman"/>
                <w:sz w:val="24"/>
                <w:szCs w:val="24"/>
              </w:rPr>
              <w:t>Финуправление – 1 экз.</w:t>
            </w:r>
          </w:p>
          <w:p w:rsidR="00F57B14" w:rsidRPr="00F57B14" w:rsidRDefault="00F57B14" w:rsidP="0061496A">
            <w:pPr>
              <w:numPr>
                <w:ilvl w:val="0"/>
                <w:numId w:val="4"/>
              </w:numPr>
              <w:tabs>
                <w:tab w:val="num" w:pos="601"/>
              </w:tabs>
              <w:spacing w:after="0" w:line="240" w:lineRule="auto"/>
              <w:ind w:left="25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B14">
              <w:rPr>
                <w:rFonts w:ascii="Times New Roman" w:hAnsi="Times New Roman"/>
                <w:sz w:val="24"/>
                <w:szCs w:val="24"/>
              </w:rPr>
              <w:t>ОЭ – 1 экз.</w:t>
            </w:r>
          </w:p>
          <w:p w:rsidR="00F57B14" w:rsidRPr="00F57B14" w:rsidRDefault="00F57B14" w:rsidP="0005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B14" w:rsidRPr="00F57B14" w:rsidTr="001128C4">
        <w:trPr>
          <w:trHeight w:val="80"/>
        </w:trPr>
        <w:tc>
          <w:tcPr>
            <w:tcW w:w="2943" w:type="dxa"/>
          </w:tcPr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B14" w:rsidRPr="00F57B14" w:rsidTr="001128C4">
        <w:trPr>
          <w:trHeight w:val="80"/>
        </w:trPr>
        <w:tc>
          <w:tcPr>
            <w:tcW w:w="2943" w:type="dxa"/>
          </w:tcPr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F57B14">
              <w:rPr>
                <w:rFonts w:ascii="Times New Roman" w:hAnsi="Times New Roman"/>
                <w:sz w:val="24"/>
                <w:szCs w:val="24"/>
              </w:rPr>
              <w:t xml:space="preserve">Ю.В. </w:t>
            </w:r>
            <w:proofErr w:type="spellStart"/>
            <w:r w:rsidRPr="00F57B14">
              <w:rPr>
                <w:rFonts w:ascii="Times New Roman" w:hAnsi="Times New Roman"/>
                <w:sz w:val="24"/>
                <w:szCs w:val="24"/>
              </w:rPr>
              <w:t>Голякова</w:t>
            </w:r>
            <w:proofErr w:type="spellEnd"/>
          </w:p>
        </w:tc>
        <w:tc>
          <w:tcPr>
            <w:tcW w:w="3544" w:type="dxa"/>
          </w:tcPr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F57B1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3402" w:type="dxa"/>
          </w:tcPr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F57B14">
              <w:rPr>
                <w:rFonts w:ascii="Times New Roman" w:hAnsi="Times New Roman"/>
                <w:sz w:val="24"/>
                <w:szCs w:val="24"/>
              </w:rPr>
              <w:t>«____»_____________ 2020</w:t>
            </w:r>
          </w:p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B14" w:rsidRPr="00F57B14" w:rsidTr="001128C4">
        <w:trPr>
          <w:trHeight w:val="80"/>
        </w:trPr>
        <w:tc>
          <w:tcPr>
            <w:tcW w:w="2943" w:type="dxa"/>
          </w:tcPr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F57B14">
              <w:rPr>
                <w:rFonts w:ascii="Times New Roman" w:hAnsi="Times New Roman"/>
                <w:sz w:val="24"/>
                <w:szCs w:val="24"/>
              </w:rPr>
              <w:t>В.И. Черных</w:t>
            </w:r>
          </w:p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F57B1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3402" w:type="dxa"/>
          </w:tcPr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F57B14">
              <w:rPr>
                <w:rFonts w:ascii="Times New Roman" w:hAnsi="Times New Roman"/>
                <w:sz w:val="24"/>
                <w:szCs w:val="24"/>
              </w:rPr>
              <w:t>«____»_____________ 2020</w:t>
            </w:r>
          </w:p>
        </w:tc>
      </w:tr>
      <w:tr w:rsidR="00F57B14" w:rsidRPr="00F57B14" w:rsidTr="001128C4">
        <w:trPr>
          <w:trHeight w:val="80"/>
        </w:trPr>
        <w:tc>
          <w:tcPr>
            <w:tcW w:w="2943" w:type="dxa"/>
          </w:tcPr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F57B14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F57B14">
              <w:rPr>
                <w:rFonts w:ascii="Times New Roman" w:hAnsi="Times New Roman"/>
                <w:sz w:val="24"/>
                <w:szCs w:val="24"/>
              </w:rPr>
              <w:t>Потупаева</w:t>
            </w:r>
            <w:proofErr w:type="spellEnd"/>
          </w:p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F57B1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3402" w:type="dxa"/>
          </w:tcPr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F57B14">
              <w:rPr>
                <w:rFonts w:ascii="Times New Roman" w:hAnsi="Times New Roman"/>
                <w:sz w:val="24"/>
                <w:szCs w:val="24"/>
              </w:rPr>
              <w:t>«____»_____________ 2020</w:t>
            </w:r>
          </w:p>
        </w:tc>
      </w:tr>
      <w:tr w:rsidR="00F57B14" w:rsidRPr="00F57B14" w:rsidTr="001128C4">
        <w:trPr>
          <w:trHeight w:val="80"/>
        </w:trPr>
        <w:tc>
          <w:tcPr>
            <w:tcW w:w="2943" w:type="dxa"/>
          </w:tcPr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F57B14">
              <w:rPr>
                <w:rFonts w:ascii="Times New Roman" w:hAnsi="Times New Roman"/>
                <w:sz w:val="24"/>
                <w:szCs w:val="24"/>
              </w:rPr>
              <w:t>Т.В. Токарева</w:t>
            </w:r>
          </w:p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F57B1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3402" w:type="dxa"/>
          </w:tcPr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F57B14">
              <w:rPr>
                <w:rFonts w:ascii="Times New Roman" w:hAnsi="Times New Roman"/>
                <w:sz w:val="24"/>
                <w:szCs w:val="24"/>
              </w:rPr>
              <w:t>«____»_____________ 2020</w:t>
            </w:r>
          </w:p>
        </w:tc>
      </w:tr>
      <w:tr w:rsidR="00F57B14" w:rsidRPr="00F57B14" w:rsidTr="001128C4">
        <w:trPr>
          <w:trHeight w:val="80"/>
        </w:trPr>
        <w:tc>
          <w:tcPr>
            <w:tcW w:w="2943" w:type="dxa"/>
          </w:tcPr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  <w:p w:rsidR="00F57B14" w:rsidRPr="00F57B14" w:rsidRDefault="00C75078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рич</w:t>
            </w:r>
            <w:proofErr w:type="spellEnd"/>
          </w:p>
        </w:tc>
        <w:tc>
          <w:tcPr>
            <w:tcW w:w="3544" w:type="dxa"/>
          </w:tcPr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F57B1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3402" w:type="dxa"/>
          </w:tcPr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  <w:p w:rsidR="00F57B14" w:rsidRPr="00F57B14" w:rsidRDefault="00F57B14" w:rsidP="00050214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F57B14">
              <w:rPr>
                <w:rFonts w:ascii="Times New Roman" w:hAnsi="Times New Roman"/>
                <w:sz w:val="24"/>
                <w:szCs w:val="24"/>
              </w:rPr>
              <w:t>«____»_____________ 2020</w:t>
            </w:r>
          </w:p>
        </w:tc>
      </w:tr>
    </w:tbl>
    <w:p w:rsidR="00EB5158" w:rsidRDefault="00EB5158" w:rsidP="00050214">
      <w:pPr>
        <w:spacing w:after="0" w:line="240" w:lineRule="auto"/>
        <w:jc w:val="both"/>
        <w:rPr>
          <w:sz w:val="24"/>
          <w:szCs w:val="24"/>
        </w:rPr>
      </w:pPr>
    </w:p>
    <w:sectPr w:rsidR="00EB5158" w:rsidSect="00F402D1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F21" w:rsidRDefault="00052F21" w:rsidP="00B62529">
      <w:pPr>
        <w:spacing w:after="0" w:line="240" w:lineRule="auto"/>
      </w:pPr>
      <w:r>
        <w:separator/>
      </w:r>
    </w:p>
  </w:endnote>
  <w:endnote w:type="continuationSeparator" w:id="0">
    <w:p w:rsidR="00052F21" w:rsidRDefault="00052F21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F21" w:rsidRDefault="00052F21" w:rsidP="00B62529">
      <w:pPr>
        <w:spacing w:after="0" w:line="240" w:lineRule="auto"/>
      </w:pPr>
      <w:r>
        <w:separator/>
      </w:r>
    </w:p>
  </w:footnote>
  <w:footnote w:type="continuationSeparator" w:id="0">
    <w:p w:rsidR="00052F21" w:rsidRDefault="00052F21" w:rsidP="00B6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149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779D4" w:rsidRPr="00F57B14" w:rsidRDefault="000779D4">
        <w:pPr>
          <w:pStyle w:val="a9"/>
          <w:jc w:val="center"/>
          <w:rPr>
            <w:rFonts w:ascii="Times New Roman" w:hAnsi="Times New Roman"/>
          </w:rPr>
        </w:pPr>
        <w:r w:rsidRPr="00F57B14">
          <w:rPr>
            <w:rFonts w:ascii="Times New Roman" w:hAnsi="Times New Roman"/>
          </w:rPr>
          <w:fldChar w:fldCharType="begin"/>
        </w:r>
        <w:r w:rsidRPr="00F57B14">
          <w:rPr>
            <w:rFonts w:ascii="Times New Roman" w:hAnsi="Times New Roman"/>
          </w:rPr>
          <w:instrText>PAGE   \* MERGEFORMAT</w:instrText>
        </w:r>
        <w:r w:rsidRPr="00F57B14">
          <w:rPr>
            <w:rFonts w:ascii="Times New Roman" w:hAnsi="Times New Roman"/>
          </w:rPr>
          <w:fldChar w:fldCharType="separate"/>
        </w:r>
        <w:r w:rsidR="00CE0F69">
          <w:rPr>
            <w:rFonts w:ascii="Times New Roman" w:hAnsi="Times New Roman"/>
            <w:noProof/>
          </w:rPr>
          <w:t>7</w:t>
        </w:r>
        <w:r w:rsidRPr="00F57B14">
          <w:rPr>
            <w:rFonts w:ascii="Times New Roman" w:hAnsi="Times New Roman"/>
          </w:rPr>
          <w:fldChar w:fldCharType="end"/>
        </w:r>
      </w:p>
    </w:sdtContent>
  </w:sdt>
  <w:p w:rsidR="000779D4" w:rsidRDefault="000779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2363"/>
    <w:multiLevelType w:val="hybridMultilevel"/>
    <w:tmpl w:val="53DEFA76"/>
    <w:lvl w:ilvl="0" w:tplc="A086B658">
      <w:start w:val="1"/>
      <w:numFmt w:val="bullet"/>
      <w:suff w:val="space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D6C8B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81FCA"/>
    <w:multiLevelType w:val="multilevel"/>
    <w:tmpl w:val="CFEAE8A2"/>
    <w:lvl w:ilvl="0">
      <w:start w:val="1"/>
      <w:numFmt w:val="decimal"/>
      <w:suff w:val="space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9984764"/>
    <w:multiLevelType w:val="hybridMultilevel"/>
    <w:tmpl w:val="D004E0DE"/>
    <w:lvl w:ilvl="0" w:tplc="536CC8EE">
      <w:start w:val="1"/>
      <w:numFmt w:val="bullet"/>
      <w:suff w:val="space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3A0B08E8"/>
    <w:multiLevelType w:val="hybridMultilevel"/>
    <w:tmpl w:val="9F040912"/>
    <w:lvl w:ilvl="0" w:tplc="A086B6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B918AB"/>
    <w:multiLevelType w:val="hybridMultilevel"/>
    <w:tmpl w:val="1ED2E5FE"/>
    <w:lvl w:ilvl="0" w:tplc="82CC58B2">
      <w:start w:val="1"/>
      <w:numFmt w:val="bullet"/>
      <w:suff w:val="space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448F7060"/>
    <w:multiLevelType w:val="hybridMultilevel"/>
    <w:tmpl w:val="431CD4BE"/>
    <w:lvl w:ilvl="0" w:tplc="41F48EBC">
      <w:start w:val="1"/>
      <w:numFmt w:val="bullet"/>
      <w:suff w:val="space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723C5B"/>
    <w:multiLevelType w:val="hybridMultilevel"/>
    <w:tmpl w:val="44E43518"/>
    <w:lvl w:ilvl="0" w:tplc="CCAEEC60">
      <w:start w:val="1"/>
      <w:numFmt w:val="decimal"/>
      <w:lvlText w:val="1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652BB1"/>
    <w:multiLevelType w:val="hybridMultilevel"/>
    <w:tmpl w:val="EB1875E0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919C7"/>
    <w:multiLevelType w:val="hybridMultilevel"/>
    <w:tmpl w:val="EA263F7A"/>
    <w:lvl w:ilvl="0" w:tplc="AA061B06">
      <w:start w:val="1"/>
      <w:numFmt w:val="decimal"/>
      <w:lvlText w:val="1.1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7EC4C852">
      <w:start w:val="1"/>
      <w:numFmt w:val="decimal"/>
      <w:suff w:val="space"/>
      <w:lvlText w:val="1.1.%3."/>
      <w:lvlJc w:val="left"/>
      <w:pPr>
        <w:ind w:left="889" w:hanging="180"/>
      </w:pPr>
      <w:rPr>
        <w:rFonts w:hint="default"/>
        <w:sz w:val="24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373DC9"/>
    <w:multiLevelType w:val="hybridMultilevel"/>
    <w:tmpl w:val="39CA6DE8"/>
    <w:lvl w:ilvl="0" w:tplc="6FD239D6">
      <w:start w:val="1"/>
      <w:numFmt w:val="decimal"/>
      <w:suff w:val="space"/>
      <w:lvlText w:val="1.6.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B0755D2"/>
    <w:multiLevelType w:val="hybridMultilevel"/>
    <w:tmpl w:val="7E563D9A"/>
    <w:lvl w:ilvl="0" w:tplc="D42E9B5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5D1C8F"/>
    <w:multiLevelType w:val="hybridMultilevel"/>
    <w:tmpl w:val="BD12FE58"/>
    <w:lvl w:ilvl="0" w:tplc="84C857F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4A2D7B"/>
    <w:multiLevelType w:val="hybridMultilevel"/>
    <w:tmpl w:val="E4BA301C"/>
    <w:lvl w:ilvl="0" w:tplc="84C857F4">
      <w:start w:val="1"/>
      <w:numFmt w:val="decimal"/>
      <w:lvlText w:val="%1."/>
      <w:lvlJc w:val="left"/>
      <w:pPr>
        <w:ind w:left="20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5">
    <w:nsid w:val="70956548"/>
    <w:multiLevelType w:val="hybridMultilevel"/>
    <w:tmpl w:val="22BA992E"/>
    <w:lvl w:ilvl="0" w:tplc="43F2245A">
      <w:start w:val="1"/>
      <w:numFmt w:val="decimal"/>
      <w:lvlText w:val="1.4.%1."/>
      <w:lvlJc w:val="left"/>
      <w:pPr>
        <w:ind w:left="1789" w:hanging="360"/>
      </w:pPr>
      <w:rPr>
        <w:rFonts w:hint="default"/>
      </w:rPr>
    </w:lvl>
    <w:lvl w:ilvl="1" w:tplc="82C89B74">
      <w:start w:val="1"/>
      <w:numFmt w:val="decimal"/>
      <w:suff w:val="space"/>
      <w:lvlText w:val="1.4.%2.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E611E"/>
    <w:multiLevelType w:val="hybridMultilevel"/>
    <w:tmpl w:val="317832B4"/>
    <w:lvl w:ilvl="0" w:tplc="421EF530">
      <w:start w:val="1"/>
      <w:numFmt w:val="decimal"/>
      <w:suff w:val="space"/>
      <w:lvlText w:val="1.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470FA"/>
    <w:multiLevelType w:val="hybridMultilevel"/>
    <w:tmpl w:val="6832DEF8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2"/>
  </w:num>
  <w:num w:numId="5">
    <w:abstractNumId w:val="9"/>
  </w:num>
  <w:num w:numId="6">
    <w:abstractNumId w:val="15"/>
  </w:num>
  <w:num w:numId="7">
    <w:abstractNumId w:val="0"/>
  </w:num>
  <w:num w:numId="8">
    <w:abstractNumId w:val="16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  <w:num w:numId="15">
    <w:abstractNumId w:val="14"/>
  </w:num>
  <w:num w:numId="16">
    <w:abstractNumId w:val="7"/>
  </w:num>
  <w:num w:numId="17">
    <w:abstractNumId w:val="4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DC"/>
    <w:rsid w:val="000011C6"/>
    <w:rsid w:val="000060BD"/>
    <w:rsid w:val="000264FF"/>
    <w:rsid w:val="000501CA"/>
    <w:rsid w:val="00050214"/>
    <w:rsid w:val="00052020"/>
    <w:rsid w:val="00052F21"/>
    <w:rsid w:val="00074E15"/>
    <w:rsid w:val="000779D4"/>
    <w:rsid w:val="00085A09"/>
    <w:rsid w:val="00086377"/>
    <w:rsid w:val="00091A6A"/>
    <w:rsid w:val="000A49A0"/>
    <w:rsid w:val="000A5B90"/>
    <w:rsid w:val="000B381B"/>
    <w:rsid w:val="000C56DE"/>
    <w:rsid w:val="000C5D6D"/>
    <w:rsid w:val="000C78BB"/>
    <w:rsid w:val="000D3C78"/>
    <w:rsid w:val="000E389F"/>
    <w:rsid w:val="00102C48"/>
    <w:rsid w:val="001128C4"/>
    <w:rsid w:val="00132C5C"/>
    <w:rsid w:val="001372EE"/>
    <w:rsid w:val="001467F3"/>
    <w:rsid w:val="00163630"/>
    <w:rsid w:val="0016472F"/>
    <w:rsid w:val="00182E99"/>
    <w:rsid w:val="001A7DF8"/>
    <w:rsid w:val="001C5975"/>
    <w:rsid w:val="001C6775"/>
    <w:rsid w:val="001F0F07"/>
    <w:rsid w:val="001F3D28"/>
    <w:rsid w:val="002A1ACC"/>
    <w:rsid w:val="002A5C44"/>
    <w:rsid w:val="002B63C5"/>
    <w:rsid w:val="002B7F66"/>
    <w:rsid w:val="002C0ECD"/>
    <w:rsid w:val="002D3424"/>
    <w:rsid w:val="002F0DB7"/>
    <w:rsid w:val="002F63EB"/>
    <w:rsid w:val="003370BB"/>
    <w:rsid w:val="00351DAB"/>
    <w:rsid w:val="0035509C"/>
    <w:rsid w:val="00363E17"/>
    <w:rsid w:val="00364A6C"/>
    <w:rsid w:val="003728E9"/>
    <w:rsid w:val="00373856"/>
    <w:rsid w:val="00382420"/>
    <w:rsid w:val="003847D8"/>
    <w:rsid w:val="0039731D"/>
    <w:rsid w:val="003B539D"/>
    <w:rsid w:val="003B7C37"/>
    <w:rsid w:val="003C26FE"/>
    <w:rsid w:val="003D6C80"/>
    <w:rsid w:val="003E0A5A"/>
    <w:rsid w:val="003E77EB"/>
    <w:rsid w:val="003F4C36"/>
    <w:rsid w:val="00413CE7"/>
    <w:rsid w:val="00430A68"/>
    <w:rsid w:val="00436067"/>
    <w:rsid w:val="004426DE"/>
    <w:rsid w:val="00444F2B"/>
    <w:rsid w:val="00481D28"/>
    <w:rsid w:val="00482012"/>
    <w:rsid w:val="00482615"/>
    <w:rsid w:val="004834DC"/>
    <w:rsid w:val="00493F7A"/>
    <w:rsid w:val="004A3886"/>
    <w:rsid w:val="004B7036"/>
    <w:rsid w:val="004E58B9"/>
    <w:rsid w:val="005151A9"/>
    <w:rsid w:val="00536375"/>
    <w:rsid w:val="00552B98"/>
    <w:rsid w:val="0057407B"/>
    <w:rsid w:val="00574EAF"/>
    <w:rsid w:val="0058137E"/>
    <w:rsid w:val="00593419"/>
    <w:rsid w:val="005B4F17"/>
    <w:rsid w:val="005C4F9A"/>
    <w:rsid w:val="005D04F2"/>
    <w:rsid w:val="00600885"/>
    <w:rsid w:val="00606548"/>
    <w:rsid w:val="0061496A"/>
    <w:rsid w:val="00625889"/>
    <w:rsid w:val="00691592"/>
    <w:rsid w:val="006930D2"/>
    <w:rsid w:val="00693ACE"/>
    <w:rsid w:val="00696568"/>
    <w:rsid w:val="006A0B7D"/>
    <w:rsid w:val="006B6A14"/>
    <w:rsid w:val="006C521A"/>
    <w:rsid w:val="006E526F"/>
    <w:rsid w:val="006F7721"/>
    <w:rsid w:val="007156DE"/>
    <w:rsid w:val="007207DC"/>
    <w:rsid w:val="00727470"/>
    <w:rsid w:val="00766109"/>
    <w:rsid w:val="007736CF"/>
    <w:rsid w:val="007A00B1"/>
    <w:rsid w:val="007A064D"/>
    <w:rsid w:val="007E487C"/>
    <w:rsid w:val="00802D70"/>
    <w:rsid w:val="00806164"/>
    <w:rsid w:val="0083026D"/>
    <w:rsid w:val="00861097"/>
    <w:rsid w:val="00880A92"/>
    <w:rsid w:val="00881AF0"/>
    <w:rsid w:val="00890A25"/>
    <w:rsid w:val="00897E7F"/>
    <w:rsid w:val="008B0880"/>
    <w:rsid w:val="008B7B5A"/>
    <w:rsid w:val="008C25FE"/>
    <w:rsid w:val="008E6AEB"/>
    <w:rsid w:val="008F4DEC"/>
    <w:rsid w:val="009128E9"/>
    <w:rsid w:val="00922670"/>
    <w:rsid w:val="00922A0E"/>
    <w:rsid w:val="00937DA2"/>
    <w:rsid w:val="00946F10"/>
    <w:rsid w:val="0096289A"/>
    <w:rsid w:val="00980B88"/>
    <w:rsid w:val="00992CC3"/>
    <w:rsid w:val="009A3D9C"/>
    <w:rsid w:val="009A7FAF"/>
    <w:rsid w:val="009A7FB7"/>
    <w:rsid w:val="009B159B"/>
    <w:rsid w:val="009B5370"/>
    <w:rsid w:val="009F63E9"/>
    <w:rsid w:val="00A00BBA"/>
    <w:rsid w:val="00A44B0C"/>
    <w:rsid w:val="00A53C44"/>
    <w:rsid w:val="00A672C0"/>
    <w:rsid w:val="00A7360C"/>
    <w:rsid w:val="00A748FC"/>
    <w:rsid w:val="00AB4272"/>
    <w:rsid w:val="00AC0017"/>
    <w:rsid w:val="00AC73C7"/>
    <w:rsid w:val="00AE5E14"/>
    <w:rsid w:val="00AE6279"/>
    <w:rsid w:val="00AF6B47"/>
    <w:rsid w:val="00B1099C"/>
    <w:rsid w:val="00B12AB0"/>
    <w:rsid w:val="00B1641B"/>
    <w:rsid w:val="00B3058B"/>
    <w:rsid w:val="00B31C28"/>
    <w:rsid w:val="00B34FF6"/>
    <w:rsid w:val="00B3577C"/>
    <w:rsid w:val="00B35946"/>
    <w:rsid w:val="00B452D1"/>
    <w:rsid w:val="00B62529"/>
    <w:rsid w:val="00B62988"/>
    <w:rsid w:val="00B82F39"/>
    <w:rsid w:val="00BA775E"/>
    <w:rsid w:val="00BB0813"/>
    <w:rsid w:val="00BC163D"/>
    <w:rsid w:val="00BD256E"/>
    <w:rsid w:val="00BE6593"/>
    <w:rsid w:val="00BF5A16"/>
    <w:rsid w:val="00C012E7"/>
    <w:rsid w:val="00C12B21"/>
    <w:rsid w:val="00C23114"/>
    <w:rsid w:val="00C2557B"/>
    <w:rsid w:val="00C34CF2"/>
    <w:rsid w:val="00C73B52"/>
    <w:rsid w:val="00C75078"/>
    <w:rsid w:val="00C94779"/>
    <w:rsid w:val="00C951A7"/>
    <w:rsid w:val="00C969D8"/>
    <w:rsid w:val="00C97F58"/>
    <w:rsid w:val="00CA5CC1"/>
    <w:rsid w:val="00CA769F"/>
    <w:rsid w:val="00CB61F7"/>
    <w:rsid w:val="00CC0EFA"/>
    <w:rsid w:val="00CC66C0"/>
    <w:rsid w:val="00CE0F69"/>
    <w:rsid w:val="00D035FA"/>
    <w:rsid w:val="00D06657"/>
    <w:rsid w:val="00D0749B"/>
    <w:rsid w:val="00D12DEE"/>
    <w:rsid w:val="00D417AD"/>
    <w:rsid w:val="00D43EF3"/>
    <w:rsid w:val="00D737A8"/>
    <w:rsid w:val="00D84DF6"/>
    <w:rsid w:val="00D92CE8"/>
    <w:rsid w:val="00DB0EE2"/>
    <w:rsid w:val="00DB7206"/>
    <w:rsid w:val="00DC0BFF"/>
    <w:rsid w:val="00DD17E2"/>
    <w:rsid w:val="00DD18B2"/>
    <w:rsid w:val="00DD4A57"/>
    <w:rsid w:val="00E43009"/>
    <w:rsid w:val="00E4539E"/>
    <w:rsid w:val="00E47B68"/>
    <w:rsid w:val="00E51642"/>
    <w:rsid w:val="00E73AC8"/>
    <w:rsid w:val="00E9397D"/>
    <w:rsid w:val="00E94BB1"/>
    <w:rsid w:val="00EB5158"/>
    <w:rsid w:val="00EC57BC"/>
    <w:rsid w:val="00ED2D54"/>
    <w:rsid w:val="00EE38C4"/>
    <w:rsid w:val="00EF1051"/>
    <w:rsid w:val="00F25A16"/>
    <w:rsid w:val="00F402D1"/>
    <w:rsid w:val="00F54354"/>
    <w:rsid w:val="00F57B14"/>
    <w:rsid w:val="00F62846"/>
    <w:rsid w:val="00F65E3C"/>
    <w:rsid w:val="00F726F7"/>
    <w:rsid w:val="00F72CA3"/>
    <w:rsid w:val="00F77153"/>
    <w:rsid w:val="00F82411"/>
    <w:rsid w:val="00FA42D0"/>
    <w:rsid w:val="00FC2576"/>
    <w:rsid w:val="00FF67DD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405586-19E7-4E06-B631-8E3D288B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uiPriority w:val="22"/>
    <w:qFormat/>
    <w:rsid w:val="00CB61F7"/>
    <w:rPr>
      <w:b/>
      <w:bCs/>
    </w:rPr>
  </w:style>
  <w:style w:type="paragraph" w:styleId="ae">
    <w:name w:val="No Spacing"/>
    <w:uiPriority w:val="1"/>
    <w:qFormat/>
    <w:rsid w:val="00CB61F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EB502A-5268-453F-8E13-F6980463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1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2-24T14:09:00Z</cp:lastPrinted>
  <dcterms:created xsi:type="dcterms:W3CDTF">2020-09-28T13:28:00Z</dcterms:created>
  <dcterms:modified xsi:type="dcterms:W3CDTF">2020-12-29T05:23:00Z</dcterms:modified>
</cp:coreProperties>
</file>